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6F" w:rsidRPr="00E62485" w:rsidRDefault="00E62485" w:rsidP="009922DD">
      <w:pPr>
        <w:tabs>
          <w:tab w:val="left" w:pos="5280"/>
        </w:tabs>
        <w:spacing w:after="0" w:line="240" w:lineRule="auto"/>
        <w:ind w:firstLine="11199"/>
        <w:rPr>
          <w:rFonts w:ascii="Times New Roman" w:hAnsi="Times New Roman"/>
        </w:rPr>
      </w:pPr>
      <w:bookmarkStart w:id="0" w:name="bookmark2"/>
      <w:r>
        <w:rPr>
          <w:rFonts w:ascii="Times New Roman" w:hAnsi="Times New Roman"/>
        </w:rPr>
        <w:t xml:space="preserve">       </w:t>
      </w:r>
      <w:r w:rsidR="00D8406F" w:rsidRPr="00E62485">
        <w:rPr>
          <w:rFonts w:ascii="Times New Roman" w:hAnsi="Times New Roman"/>
        </w:rPr>
        <w:t>УТВЕРЖДЕН</w:t>
      </w:r>
    </w:p>
    <w:p w:rsidR="00D8406F" w:rsidRPr="00E62485" w:rsidRDefault="00E62485" w:rsidP="009922DD">
      <w:pPr>
        <w:spacing w:after="0" w:line="240" w:lineRule="auto"/>
        <w:ind w:right="-172" w:firstLine="1119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8406F" w:rsidRPr="00E62485">
        <w:rPr>
          <w:rFonts w:ascii="Times New Roman" w:hAnsi="Times New Roman"/>
        </w:rPr>
        <w:t xml:space="preserve">постановлением Администрации                              </w:t>
      </w:r>
    </w:p>
    <w:p w:rsidR="00D8406F" w:rsidRPr="00E62485" w:rsidRDefault="00E62485" w:rsidP="009922DD">
      <w:pPr>
        <w:tabs>
          <w:tab w:val="left" w:pos="5387"/>
          <w:tab w:val="left" w:pos="11199"/>
        </w:tabs>
        <w:spacing w:after="0" w:line="240" w:lineRule="auto"/>
        <w:ind w:firstLine="1119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8406F" w:rsidRPr="00E62485">
        <w:rPr>
          <w:rFonts w:ascii="Times New Roman" w:hAnsi="Times New Roman"/>
        </w:rPr>
        <w:t>Михайловского района</w:t>
      </w:r>
    </w:p>
    <w:p w:rsidR="00D8406F" w:rsidRPr="00E62485" w:rsidRDefault="00E62485" w:rsidP="009922DD">
      <w:pPr>
        <w:tabs>
          <w:tab w:val="left" w:pos="5670"/>
          <w:tab w:val="left" w:pos="11199"/>
        </w:tabs>
        <w:spacing w:after="0" w:line="240" w:lineRule="auto"/>
        <w:ind w:firstLine="1119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8406F" w:rsidRPr="00E62485">
        <w:rPr>
          <w:rFonts w:ascii="Times New Roman" w:hAnsi="Times New Roman"/>
        </w:rPr>
        <w:t xml:space="preserve">от </w:t>
      </w:r>
      <w:r w:rsidR="001214E7" w:rsidRPr="00E62485">
        <w:rPr>
          <w:rFonts w:ascii="Times New Roman" w:hAnsi="Times New Roman"/>
        </w:rPr>
        <w:t xml:space="preserve">  </w:t>
      </w:r>
      <w:r w:rsidR="00A334CB">
        <w:rPr>
          <w:rFonts w:ascii="Times New Roman" w:hAnsi="Times New Roman"/>
          <w:u w:val="single"/>
        </w:rPr>
        <w:t>02.09</w:t>
      </w:r>
      <w:r w:rsidR="00716139" w:rsidRPr="00E62485">
        <w:rPr>
          <w:rFonts w:ascii="Times New Roman" w:hAnsi="Times New Roman"/>
          <w:u w:val="single"/>
        </w:rPr>
        <w:t>.</w:t>
      </w:r>
      <w:r w:rsidR="00C12148" w:rsidRPr="00E62485">
        <w:rPr>
          <w:rFonts w:ascii="Times New Roman" w:hAnsi="Times New Roman"/>
          <w:u w:val="single"/>
        </w:rPr>
        <w:t>2022</w:t>
      </w:r>
      <w:r w:rsidR="00EA0E5C" w:rsidRPr="00E62485">
        <w:rPr>
          <w:rFonts w:ascii="Times New Roman" w:hAnsi="Times New Roman"/>
          <w:u w:val="single"/>
        </w:rPr>
        <w:t xml:space="preserve"> г.</w:t>
      </w:r>
      <w:r w:rsidR="00D8406F" w:rsidRPr="00E62485">
        <w:rPr>
          <w:rFonts w:ascii="Times New Roman" w:hAnsi="Times New Roman"/>
        </w:rPr>
        <w:t xml:space="preserve">  № </w:t>
      </w:r>
      <w:r w:rsidR="00716139" w:rsidRPr="00E62485">
        <w:rPr>
          <w:rFonts w:ascii="Times New Roman" w:hAnsi="Times New Roman"/>
          <w:u w:val="single"/>
        </w:rPr>
        <w:t xml:space="preserve"> </w:t>
      </w:r>
      <w:r w:rsidR="00D90F8C">
        <w:rPr>
          <w:rFonts w:ascii="Times New Roman" w:hAnsi="Times New Roman"/>
          <w:u w:val="single"/>
        </w:rPr>
        <w:t>474</w:t>
      </w:r>
      <w:r w:rsidR="00D8406F" w:rsidRPr="00E62485">
        <w:rPr>
          <w:rFonts w:ascii="Times New Roman" w:hAnsi="Times New Roman"/>
          <w:u w:val="single"/>
        </w:rPr>
        <w:t xml:space="preserve">    </w:t>
      </w:r>
    </w:p>
    <w:p w:rsidR="00D8406F" w:rsidRPr="00F567EB" w:rsidRDefault="00D8406F" w:rsidP="00F567EB">
      <w:pPr>
        <w:pStyle w:val="30"/>
        <w:shd w:val="clear" w:color="auto" w:fill="auto"/>
        <w:spacing w:before="0" w:after="0" w:line="240" w:lineRule="auto"/>
        <w:ind w:left="902"/>
        <w:jc w:val="right"/>
        <w:rPr>
          <w:b w:val="0"/>
          <w:color w:val="000000"/>
          <w:sz w:val="10"/>
          <w:szCs w:val="10"/>
        </w:rPr>
      </w:pPr>
    </w:p>
    <w:p w:rsidR="00D8406F" w:rsidRDefault="00D8406F" w:rsidP="00F8274F">
      <w:pPr>
        <w:pStyle w:val="30"/>
        <w:shd w:val="clear" w:color="auto" w:fill="auto"/>
        <w:spacing w:before="0" w:after="0"/>
        <w:ind w:left="900"/>
        <w:rPr>
          <w:b w:val="0"/>
          <w:sz w:val="28"/>
          <w:szCs w:val="28"/>
        </w:rPr>
      </w:pPr>
      <w:r w:rsidRPr="00B826B9">
        <w:rPr>
          <w:b w:val="0"/>
          <w:color w:val="000000"/>
          <w:sz w:val="28"/>
          <w:szCs w:val="28"/>
        </w:rPr>
        <w:t xml:space="preserve">Реестр мест (площадок) накопления твёрдых коммунальных отходов на территории </w:t>
      </w:r>
      <w:bookmarkEnd w:id="0"/>
      <w:r w:rsidRPr="00B826B9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Михайловский</w:t>
      </w:r>
      <w:r w:rsidRPr="00B826B9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 xml:space="preserve"> Алтайского края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"/>
        <w:gridCol w:w="3930"/>
        <w:gridCol w:w="33"/>
        <w:gridCol w:w="5103"/>
        <w:gridCol w:w="3236"/>
        <w:gridCol w:w="25"/>
        <w:gridCol w:w="2268"/>
      </w:tblGrid>
      <w:tr w:rsidR="00D8406F" w:rsidRPr="001F004F" w:rsidTr="004D35A6">
        <w:trPr>
          <w:trHeight w:hRule="exact" w:val="11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</w:pPr>
            <w:r>
              <w:rPr>
                <w:rStyle w:val="8"/>
                <w:spacing w:val="-1"/>
              </w:rPr>
              <w:t>№</w:t>
            </w:r>
          </w:p>
          <w:p w:rsidR="00D8406F" w:rsidRDefault="00D8406F" w:rsidP="00F8274F">
            <w:pPr>
              <w:pStyle w:val="2"/>
              <w:shd w:val="clear" w:color="auto" w:fill="auto"/>
              <w:spacing w:after="0" w:line="17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8"/>
                <w:spacing w:val="-1"/>
              </w:rPr>
              <w:t>п</w:t>
            </w:r>
            <w:proofErr w:type="spellEnd"/>
            <w:proofErr w:type="gramEnd"/>
            <w:r>
              <w:rPr>
                <w:rStyle w:val="8"/>
                <w:spacing w:val="-1"/>
              </w:rPr>
              <w:t>/</w:t>
            </w:r>
            <w:proofErr w:type="spellStart"/>
            <w:r>
              <w:rPr>
                <w:rStyle w:val="8"/>
                <w:spacing w:val="-1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8"/>
                <w:spacing w:val="-1"/>
              </w:rPr>
              <w:t>Место расположения контейнерной площадки ТКО, адрес (на каком расстоянии и в какую сторону от ближайшего дома), географические координаты и схема размещения мест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Техническая характеристика площадки ТКО, покрытие,</w:t>
            </w:r>
          </w:p>
          <w:p w:rsidR="00D8406F" w:rsidRDefault="00D8406F" w:rsidP="000D2A5F">
            <w:pPr>
              <w:pStyle w:val="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 количество контейнеров и объе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Собственники мест ТКО, полное наименование адреса ЮЛ и ЕГРН ЮЛ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Источники образования ТКО складируемые на площадках</w:t>
            </w:r>
          </w:p>
        </w:tc>
      </w:tr>
      <w:tr w:rsidR="00D8406F" w:rsidRPr="001F004F" w:rsidTr="004423D5">
        <w:trPr>
          <w:trHeight w:hRule="exact" w:val="358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F567E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Ащегуль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E62485">
        <w:trPr>
          <w:trHeight w:hRule="exact" w:val="4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: с</w:t>
            </w:r>
            <w:r w:rsidR="006F406C">
              <w:rPr>
                <w:rStyle w:val="8"/>
                <w:spacing w:val="-1"/>
              </w:rPr>
              <w:t xml:space="preserve">. </w:t>
            </w:r>
            <w:proofErr w:type="spellStart"/>
            <w:r w:rsidR="006F406C">
              <w:rPr>
                <w:rStyle w:val="8"/>
                <w:spacing w:val="-1"/>
              </w:rPr>
              <w:t>Ащегуль</w:t>
            </w:r>
            <w:proofErr w:type="spellEnd"/>
            <w:r w:rsidR="006F406C">
              <w:rPr>
                <w:rStyle w:val="8"/>
                <w:spacing w:val="-1"/>
              </w:rPr>
              <w:t xml:space="preserve">, по ул. Гоголя, </w:t>
            </w:r>
            <w:r>
              <w:rPr>
                <w:rStyle w:val="8"/>
                <w:spacing w:val="-1"/>
              </w:rPr>
              <w:t>д. 2</w:t>
            </w:r>
            <w:r w:rsidR="006F406C">
              <w:rPr>
                <w:rStyle w:val="8"/>
                <w:spacing w:val="-1"/>
              </w:rPr>
              <w:t>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ACE" w:rsidRDefault="00D8406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F1729E">
            <w:pPr>
              <w:jc w:val="center"/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Ащегуль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Pr="00CA6863" w:rsidRDefault="00D8406F" w:rsidP="00F17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E62485">
        <w:trPr>
          <w:trHeight w:hRule="exact" w:val="56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</w:t>
            </w:r>
            <w:r w:rsidR="001214E7">
              <w:rPr>
                <w:rStyle w:val="8"/>
                <w:spacing w:val="-1"/>
              </w:rPr>
              <w:t xml:space="preserve">с. </w:t>
            </w:r>
            <w:proofErr w:type="spellStart"/>
            <w:r w:rsidR="001214E7">
              <w:rPr>
                <w:rStyle w:val="8"/>
                <w:spacing w:val="-1"/>
              </w:rPr>
              <w:t>Ащегуль</w:t>
            </w:r>
            <w:proofErr w:type="spellEnd"/>
            <w:r w:rsidR="001214E7">
              <w:rPr>
                <w:rStyle w:val="8"/>
                <w:spacing w:val="-1"/>
              </w:rPr>
              <w:t xml:space="preserve">, по ул. Ленина, </w:t>
            </w:r>
            <w:r>
              <w:rPr>
                <w:rStyle w:val="8"/>
                <w:spacing w:val="-1"/>
              </w:rPr>
              <w:t xml:space="preserve"> д.1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ACE" w:rsidRDefault="00D8406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E62485">
        <w:trPr>
          <w:trHeight w:hRule="exact"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</w:t>
            </w:r>
            <w:r w:rsidR="006F406C">
              <w:rPr>
                <w:rStyle w:val="8"/>
                <w:spacing w:val="-1"/>
              </w:rPr>
              <w:t>а</w:t>
            </w:r>
            <w:r>
              <w:rPr>
                <w:rStyle w:val="8"/>
                <w:spacing w:val="-1"/>
              </w:rPr>
              <w:t>,  д.</w:t>
            </w:r>
            <w:r w:rsidR="006F406C">
              <w:rPr>
                <w:rStyle w:val="8"/>
                <w:spacing w:val="-1"/>
              </w:rPr>
              <w:t>5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ACE" w:rsidRDefault="00D8406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E62485">
        <w:trPr>
          <w:trHeight w:hRule="exact"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214E7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ул. Молодежная, д.2</w:t>
            </w:r>
            <w:proofErr w:type="gramStart"/>
            <w:r w:rsidR="001214E7"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ACE" w:rsidRDefault="00D8406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E62485">
        <w:trPr>
          <w:trHeight w:hRule="exact"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5: с. </w:t>
            </w:r>
            <w:proofErr w:type="spellStart"/>
            <w:r>
              <w:rPr>
                <w:rStyle w:val="8"/>
                <w:spacing w:val="-1"/>
              </w:rPr>
              <w:t>А</w:t>
            </w:r>
            <w:r w:rsidR="001214E7">
              <w:rPr>
                <w:rStyle w:val="8"/>
                <w:spacing w:val="-1"/>
              </w:rPr>
              <w:t>щегуль</w:t>
            </w:r>
            <w:proofErr w:type="spellEnd"/>
            <w:r w:rsidR="001214E7">
              <w:rPr>
                <w:rStyle w:val="8"/>
                <w:spacing w:val="-1"/>
              </w:rPr>
              <w:t xml:space="preserve"> по ул. </w:t>
            </w:r>
            <w:proofErr w:type="spellStart"/>
            <w:r w:rsidR="001214E7">
              <w:rPr>
                <w:rStyle w:val="8"/>
                <w:spacing w:val="-1"/>
              </w:rPr>
              <w:t>Петуховская</w:t>
            </w:r>
            <w:proofErr w:type="spellEnd"/>
            <w:r w:rsidR="001214E7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 д.</w:t>
            </w:r>
            <w:r w:rsidR="001214E7">
              <w:rPr>
                <w:rStyle w:val="8"/>
                <w:spacing w:val="-1"/>
              </w:rPr>
              <w:t xml:space="preserve"> 4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ACE" w:rsidRDefault="00D8406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E62485">
        <w:trPr>
          <w:trHeight w:hRule="exact"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6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 w:rsidR="001214E7">
              <w:rPr>
                <w:rStyle w:val="8"/>
                <w:spacing w:val="-1"/>
              </w:rPr>
              <w:t xml:space="preserve">, по ул. Школьная, </w:t>
            </w:r>
            <w:r>
              <w:rPr>
                <w:rStyle w:val="8"/>
                <w:spacing w:val="-1"/>
              </w:rPr>
              <w:t>д.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ACE" w:rsidRDefault="00D8406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6F406C" w:rsidP="00060B2F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7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 w:rsidR="00231BF6">
              <w:rPr>
                <w:rStyle w:val="8"/>
                <w:spacing w:val="-1"/>
              </w:rPr>
              <w:t>, по ул. Школьная, д. 1</w:t>
            </w: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231BF6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</w:t>
            </w:r>
            <w:r w:rsidR="006F406C">
              <w:rPr>
                <w:rStyle w:val="8"/>
                <w:spacing w:val="-1"/>
              </w:rPr>
              <w:t>8</w:t>
            </w:r>
            <w:r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по ул. </w:t>
            </w:r>
            <w:r w:rsidR="006F406C">
              <w:rPr>
                <w:rStyle w:val="8"/>
                <w:spacing w:val="-1"/>
              </w:rPr>
              <w:t>Ленина</w:t>
            </w:r>
            <w:r>
              <w:rPr>
                <w:rStyle w:val="8"/>
                <w:spacing w:val="-1"/>
              </w:rPr>
              <w:t xml:space="preserve">, </w:t>
            </w:r>
            <w:r w:rsidR="006F406C">
              <w:rPr>
                <w:rStyle w:val="8"/>
                <w:spacing w:val="-1"/>
              </w:rPr>
              <w:t>д. 3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6F406C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9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</w:t>
            </w:r>
            <w:r w:rsidR="00231BF6">
              <w:rPr>
                <w:rStyle w:val="8"/>
                <w:spacing w:val="-1"/>
              </w:rPr>
              <w:t>, д.</w:t>
            </w:r>
            <w:r>
              <w:rPr>
                <w:rStyle w:val="8"/>
                <w:spacing w:val="-1"/>
              </w:rPr>
              <w:t xml:space="preserve"> 4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BF6" w:rsidRDefault="006F406C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0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</w:t>
            </w:r>
            <w:r w:rsidR="00231BF6">
              <w:rPr>
                <w:rStyle w:val="8"/>
                <w:spacing w:val="-1"/>
              </w:rPr>
              <w:t xml:space="preserve">, д. </w:t>
            </w:r>
            <w:r>
              <w:rPr>
                <w:rStyle w:val="8"/>
                <w:spacing w:val="-1"/>
              </w:rPr>
              <w:t>7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F6" w:rsidRDefault="006F406C" w:rsidP="00060B2F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1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Смоленская</w:t>
            </w:r>
            <w:r w:rsidR="00231BF6">
              <w:rPr>
                <w:rStyle w:val="8"/>
                <w:spacing w:val="-1"/>
              </w:rPr>
              <w:t>, д. 1</w:t>
            </w: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BF6" w:rsidRDefault="006F406C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2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 w:rsidR="00231BF6">
              <w:rPr>
                <w:rStyle w:val="8"/>
                <w:spacing w:val="-1"/>
              </w:rPr>
              <w:t xml:space="preserve">, по ул. </w:t>
            </w:r>
            <w:r>
              <w:rPr>
                <w:rStyle w:val="8"/>
                <w:spacing w:val="-1"/>
              </w:rPr>
              <w:t>Гоголя</w:t>
            </w:r>
            <w:r w:rsidR="00231BF6">
              <w:rPr>
                <w:rStyle w:val="8"/>
                <w:spacing w:val="-1"/>
              </w:rPr>
              <w:t xml:space="preserve">, д. </w:t>
            </w: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F6" w:rsidRDefault="006F406C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3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Гоголя</w:t>
            </w:r>
            <w:r w:rsidR="00231BF6">
              <w:rPr>
                <w:rStyle w:val="8"/>
                <w:spacing w:val="-1"/>
              </w:rPr>
              <w:t xml:space="preserve">, д. </w:t>
            </w:r>
            <w:r>
              <w:rPr>
                <w:rStyle w:val="8"/>
                <w:spacing w:val="-1"/>
              </w:rPr>
              <w:t>4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6F406C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4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Набережная</w:t>
            </w:r>
            <w:r w:rsidR="00231BF6">
              <w:rPr>
                <w:rStyle w:val="8"/>
                <w:spacing w:val="-1"/>
              </w:rPr>
              <w:t xml:space="preserve">, д. </w:t>
            </w: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231BF6" w:rsidRPr="001F004F" w:rsidTr="00E62485">
        <w:trPr>
          <w:trHeight w:hRule="exact" w:val="5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231BF6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BF6" w:rsidRDefault="006F406C" w:rsidP="00060B2F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5</w:t>
            </w:r>
            <w:r w:rsidR="00231BF6">
              <w:rPr>
                <w:rStyle w:val="8"/>
                <w:spacing w:val="-1"/>
              </w:rPr>
              <w:t xml:space="preserve">: с. </w:t>
            </w:r>
            <w:proofErr w:type="spellStart"/>
            <w:r w:rsidR="00231BF6"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по ул. </w:t>
            </w:r>
            <w:proofErr w:type="spellStart"/>
            <w:r>
              <w:rPr>
                <w:rStyle w:val="8"/>
                <w:spacing w:val="-1"/>
              </w:rPr>
              <w:t>Петуховская</w:t>
            </w:r>
            <w:proofErr w:type="spellEnd"/>
            <w:r>
              <w:rPr>
                <w:rStyle w:val="8"/>
                <w:spacing w:val="-1"/>
              </w:rPr>
              <w:t>, д.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231BF6" w:rsidRDefault="0044631F" w:rsidP="00E6248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231BF6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231BF6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BF6" w:rsidRDefault="00231BF6" w:rsidP="00060B2F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F567EB">
        <w:trPr>
          <w:trHeight w:hRule="exact" w:val="305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Pr="005C7ED4" w:rsidRDefault="00D8406F" w:rsidP="00F1729E">
            <w:pPr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Бастан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FE30CF">
        <w:trPr>
          <w:trHeight w:hRule="exact" w:val="4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Pr="00316EA4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color w:val="FF0000"/>
              </w:rPr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ул. Горького, д. </w:t>
            </w:r>
            <w:r w:rsidR="006F406C">
              <w:rPr>
                <w:rStyle w:val="8"/>
                <w:color w:val="auto"/>
                <w:spacing w:val="-1"/>
              </w:rPr>
              <w:t>2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Pr="00205F43" w:rsidRDefault="00D8406F" w:rsidP="00013E52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Бастан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F1729E">
        <w:trPr>
          <w:trHeight w:hRule="exact"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Кирова, д. 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Кирова, д. 3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Кирова, д. 5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5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ул. К. Маркса, д.8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4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6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ул. Ленина, между д.9 и д. 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ул. Ленина, д. 4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ул. Ленина, д. 7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9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 ул. Ленина, между </w:t>
            </w:r>
            <w:proofErr w:type="spellStart"/>
            <w:r>
              <w:rPr>
                <w:rStyle w:val="8"/>
                <w:spacing w:val="-1"/>
              </w:rPr>
              <w:t>д</w:t>
            </w:r>
            <w:proofErr w:type="spellEnd"/>
            <w:r>
              <w:rPr>
                <w:rStyle w:val="8"/>
                <w:spacing w:val="-1"/>
              </w:rPr>
              <w:t xml:space="preserve"> 103 и д. 10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6F406C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 ул. Ленина, д. </w:t>
            </w:r>
            <w:r w:rsidRPr="00FC015C">
              <w:rPr>
                <w:rStyle w:val="8"/>
                <w:color w:val="auto"/>
                <w:spacing w:val="-1"/>
              </w:rPr>
              <w:t>13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E16247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Мира, д.1</w:t>
            </w:r>
            <w:proofErr w:type="gramStart"/>
            <w:r w:rsidR="0044631F"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E16247" w:rsidP="00E16247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</w:t>
            </w:r>
            <w:r w:rsidR="00D8406F">
              <w:rPr>
                <w:rStyle w:val="8"/>
                <w:spacing w:val="-1"/>
              </w:rPr>
              <w:t xml:space="preserve"> ул. Мира, д.</w:t>
            </w: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6F406C">
        <w:trPr>
          <w:trHeight w:hRule="exact"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E16247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Пушкина, д.3</w:t>
            </w:r>
            <w:r w:rsidR="00E16247">
              <w:rPr>
                <w:rStyle w:val="8"/>
                <w:spacing w:val="-1"/>
              </w:rPr>
              <w:t>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6F406C">
        <w:trPr>
          <w:trHeight w:hRule="exact"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E16247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Пушкина, д. 6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E62485">
        <w:trPr>
          <w:trHeight w:hRule="exact" w:val="6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E16247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>КП 1</w:t>
            </w:r>
            <w:r>
              <w:rPr>
                <w:rStyle w:val="8"/>
                <w:spacing w:val="-1"/>
              </w:rPr>
              <w:t xml:space="preserve">5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д.1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44631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D8406F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D8406F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E62485">
        <w:trPr>
          <w:trHeight w:hRule="exact" w:val="9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6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Pr="005A766D" w:rsidRDefault="00377937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377937" w:rsidRPr="00A075D5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</w:tr>
      <w:tr w:rsidR="006F406C" w:rsidRPr="001F004F" w:rsidTr="00E62485">
        <w:trPr>
          <w:trHeight w:hRule="exact"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06C" w:rsidRDefault="006F406C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06C" w:rsidRDefault="00D90F8C" w:rsidP="00E16247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7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</w:t>
            </w:r>
            <w:r w:rsidR="00015ACE">
              <w:rPr>
                <w:rStyle w:val="8"/>
                <w:spacing w:val="-1"/>
              </w:rPr>
              <w:t>, д.</w:t>
            </w: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06C" w:rsidRDefault="006F406C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6F406C" w:rsidRDefault="0044631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6F406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6F406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06C" w:rsidRDefault="006F406C" w:rsidP="00060B2F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6C" w:rsidRDefault="006F406C" w:rsidP="00060B2F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5ACE" w:rsidRPr="001F004F" w:rsidTr="00060B2F">
        <w:trPr>
          <w:trHeight w:hRule="exact"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60B2F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>КП 1</w:t>
            </w:r>
            <w:r>
              <w:rPr>
                <w:rStyle w:val="8"/>
                <w:spacing w:val="-1"/>
              </w:rPr>
              <w:t xml:space="preserve">8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 ул. Кирова, д. </w:t>
            </w:r>
            <w:r w:rsidR="00D90F8C">
              <w:rPr>
                <w:rStyle w:val="8"/>
                <w:spacing w:val="-1"/>
              </w:rPr>
              <w:t>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015ACE" w:rsidRDefault="0044631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015ACE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015ACE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ACE" w:rsidRPr="00205F43" w:rsidRDefault="00015ACE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Бастан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60B2F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5ACE" w:rsidRPr="001F004F" w:rsidTr="00060B2F">
        <w:trPr>
          <w:trHeight w:hRule="exact"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15ACE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>КП 1</w:t>
            </w:r>
            <w:r>
              <w:rPr>
                <w:rStyle w:val="8"/>
                <w:spacing w:val="-1"/>
              </w:rPr>
              <w:t xml:space="preserve">9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 ул. Ленина, д. 9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015ACE" w:rsidRDefault="0044631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015ACE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015ACE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ACE" w:rsidRDefault="00015ACE" w:rsidP="00060B2F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60B2F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5ACE" w:rsidRPr="001F004F" w:rsidTr="00060B2F">
        <w:trPr>
          <w:trHeight w:hRule="exact"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15ACE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20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ул. </w:t>
            </w:r>
            <w:r w:rsidR="0044631F">
              <w:rPr>
                <w:rStyle w:val="8"/>
                <w:spacing w:val="-1"/>
              </w:rPr>
              <w:t>Мира, 1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015ACE" w:rsidRDefault="0044631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015ACE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015ACE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ACE" w:rsidRDefault="00015ACE" w:rsidP="00060B2F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60B2F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5ACE" w:rsidRPr="001F004F" w:rsidTr="00060B2F">
        <w:trPr>
          <w:trHeight w:hRule="exact"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15ACE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 xml:space="preserve">КП </w:t>
            </w:r>
            <w:r>
              <w:rPr>
                <w:rStyle w:val="8"/>
                <w:spacing w:val="-1"/>
              </w:rPr>
              <w:t>2</w:t>
            </w:r>
            <w:r w:rsidRPr="001340DD">
              <w:rPr>
                <w:rStyle w:val="8"/>
                <w:spacing w:val="-1"/>
              </w:rPr>
              <w:t>1</w:t>
            </w:r>
            <w:r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Молодежная,  д.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ACE" w:rsidRDefault="00015ACE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бетон,</w:t>
            </w:r>
          </w:p>
          <w:p w:rsidR="00015ACE" w:rsidRDefault="0044631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1</w:t>
            </w:r>
            <w:r w:rsidR="00015ACE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="00015ACE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ACE" w:rsidRDefault="00015ACE" w:rsidP="00060B2F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60B2F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15ACE" w:rsidRPr="001F004F" w:rsidTr="004D35A6">
        <w:trPr>
          <w:trHeight w:hRule="exact" w:val="322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ACE" w:rsidRPr="00882C6C" w:rsidRDefault="00015ACE" w:rsidP="00300FB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Михайловское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15ACE" w:rsidRPr="001F004F" w:rsidTr="004D35A6">
        <w:trPr>
          <w:trHeight w:hRule="exact" w:val="8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: с. Михайловское, по ул. Гоголя, между д. 1 и  д.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D034E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крытая площадка, подстилающая поверхность - бетон,</w:t>
            </w:r>
          </w:p>
          <w:p w:rsidR="00015ACE" w:rsidRDefault="00015ACE" w:rsidP="00D034E5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 xml:space="preserve"> кол-во контейнеров 1 по </w:t>
            </w:r>
            <w:smartTag w:uri="urn:schemas-microsoft-com:office:smarttags" w:element="metricconverter">
              <w:smartTagPr>
                <w:attr w:name="ProductID" w:val="0,57 м3"/>
              </w:smartTagPr>
              <w:r>
                <w:rPr>
                  <w:rStyle w:val="8"/>
                  <w:spacing w:val="-1"/>
                </w:rPr>
                <w:t>0,57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деление Министерства внутренних дел РФ по Михайловскому району, 658960, Алтайский край, Михайловский район, с. Михайловское, ул. Гоголя, 3</w:t>
            </w:r>
          </w:p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ОВО по Михайловскому району – филиал ФГКУ «УВО ВНГ России по Алтайскому краю»</w:t>
            </w:r>
          </w:p>
        </w:tc>
      </w:tr>
      <w:tr w:rsidR="00015ACE" w:rsidRPr="001F004F" w:rsidTr="00F66956">
        <w:trPr>
          <w:trHeight w:hRule="exact" w:val="6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: с. Михайловское, ул. 100 лет Михайловского, д. 3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4D35A6">
              <w:rPr>
                <w:rStyle w:val="8"/>
                <w:spacing w:val="-1"/>
              </w:rPr>
              <w:t>Открытая площадка,</w:t>
            </w:r>
            <w:r>
              <w:rPr>
                <w:rStyle w:val="8"/>
                <w:spacing w:val="-1"/>
              </w:rPr>
              <w:t xml:space="preserve"> </w:t>
            </w:r>
            <w:r w:rsidRPr="004D35A6">
              <w:rPr>
                <w:rStyle w:val="8"/>
                <w:spacing w:val="-1"/>
              </w:rPr>
              <w:t xml:space="preserve">подстилающая поверхность – асфальт, </w:t>
            </w:r>
          </w:p>
          <w:p w:rsidR="00015ACE" w:rsidRDefault="00015ACE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 w:rsidRPr="004D35A6">
              <w:rPr>
                <w:rStyle w:val="8"/>
                <w:spacing w:val="-1"/>
              </w:rPr>
              <w:t xml:space="preserve">кол-во контейнеров 1 по </w:t>
            </w:r>
            <w:smartTag w:uri="urn:schemas-microsoft-com:office:smarttags" w:element="metricconverter">
              <w:smartTagPr>
                <w:attr w:name="ProductID" w:val="0,58 м3"/>
              </w:smartTagPr>
              <w:r w:rsidRPr="004D35A6">
                <w:rPr>
                  <w:rStyle w:val="8"/>
                  <w:spacing w:val="-1"/>
                </w:rPr>
                <w:t>0,58</w:t>
              </w:r>
              <w:r>
                <w:rPr>
                  <w:rStyle w:val="8"/>
                  <w:b/>
                  <w:spacing w:val="-1"/>
                </w:rPr>
                <w:t xml:space="preserve"> </w:t>
              </w:r>
              <w:r>
                <w:rPr>
                  <w:rStyle w:val="8"/>
                  <w:spacing w:val="-1"/>
                </w:rPr>
                <w:t>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D35A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, 658968, Алтайский край, Михайловский район, </w:t>
            </w:r>
          </w:p>
          <w:p w:rsidR="00015ACE" w:rsidRDefault="00015ACE" w:rsidP="00F6695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Ракиты, ул. Титова, 63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</w:t>
            </w:r>
          </w:p>
        </w:tc>
      </w:tr>
      <w:tr w:rsidR="00015ACE" w:rsidRPr="001F004F" w:rsidTr="00FE2077">
        <w:trPr>
          <w:trHeight w:hRule="exact" w:val="6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1497F">
            <w:r>
              <w:rPr>
                <w:rStyle w:val="8"/>
                <w:spacing w:val="-1"/>
              </w:rPr>
              <w:t>КП 3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вблизи жилого дома. 3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Default="00015ACE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 27, 31, 38, 40, 42</w:t>
            </w:r>
          </w:p>
        </w:tc>
      </w:tr>
      <w:tr w:rsidR="00015ACE" w:rsidRPr="001F004F" w:rsidTr="00F66956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r>
              <w:rPr>
                <w:rStyle w:val="8"/>
                <w:spacing w:val="-1"/>
              </w:rPr>
              <w:t>КП 4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 xml:space="preserve">,  д. 19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</w:t>
            </w: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д. 17, 19, 23, 25, 27, 29</w:t>
            </w:r>
          </w:p>
        </w:tc>
      </w:tr>
      <w:tr w:rsidR="00015ACE" w:rsidRPr="001F004F" w:rsidTr="00F66956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5</w:t>
            </w:r>
            <w:r w:rsidRPr="00B930DE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Default="00015ACE" w:rsidP="00867102">
            <w:pPr>
              <w:jc w:val="center"/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К. Маркса, 18, 20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2, 4, 6</w:t>
            </w:r>
          </w:p>
        </w:tc>
      </w:tr>
      <w:tr w:rsidR="00015ACE" w:rsidRPr="001F004F" w:rsidTr="00FE2077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r>
              <w:rPr>
                <w:rStyle w:val="8"/>
                <w:spacing w:val="-1"/>
              </w:rPr>
              <w:t>КП 6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3, 4</w:t>
            </w:r>
          </w:p>
        </w:tc>
      </w:tr>
      <w:tr w:rsidR="00015ACE" w:rsidRPr="001F004F" w:rsidTr="00F66956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7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д.2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*</w:t>
            </w: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Default="00015ACE" w:rsidP="00867102">
            <w:pPr>
              <w:jc w:val="center"/>
            </w:pP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Садовая, 14, 16, 18, 20, 22, 24, 26, 2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</w:tr>
      <w:tr w:rsidR="00015ACE" w:rsidRPr="001F004F" w:rsidTr="00FE2077">
        <w:trPr>
          <w:trHeight w:hRule="exact" w:val="7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: с. Михайловское, ул. К. Маркса, вблизи жилого дома 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281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К. Маркса, д. 11</w:t>
            </w:r>
          </w:p>
        </w:tc>
      </w:tr>
      <w:tr w:rsidR="00015ACE" w:rsidRPr="001F004F" w:rsidTr="00FE2077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9: с. Михайловское, ул. К.Маркса, д. 16 А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д. 16, 16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015ACE" w:rsidRPr="001F004F" w:rsidTr="00F66956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Михайловское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д.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Pr="008E3B0D" w:rsidRDefault="00015ACE" w:rsidP="008E3B0D">
            <w:pPr>
              <w:jc w:val="center"/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 xml:space="preserve">К. Маркса, д. 22,              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, 3, 5</w:t>
            </w:r>
          </w:p>
        </w:tc>
      </w:tr>
      <w:tr w:rsidR="00015ACE" w:rsidRPr="001F004F" w:rsidTr="00FE2077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1: с. Михайловское, ул. К.Маркса, д. 2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E3B0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spacing w:val="-1"/>
              </w:rPr>
              <w:t xml:space="preserve">кол-во контейнеров </w:t>
            </w:r>
            <w:r>
              <w:rPr>
                <w:rStyle w:val="8"/>
                <w:spacing w:val="-1"/>
              </w:rPr>
              <w:t>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24, 26, 28, 30</w:t>
            </w:r>
          </w:p>
        </w:tc>
      </w:tr>
      <w:tr w:rsidR="00015ACE" w:rsidRPr="001F004F" w:rsidTr="00F66956">
        <w:trPr>
          <w:trHeight w:hRule="exact" w:val="7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д.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6F01F6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 w:rsidRPr="00A075D5">
              <w:rPr>
                <w:rStyle w:val="8"/>
                <w:spacing w:val="-1"/>
              </w:rPr>
              <w:t xml:space="preserve"> 1</w:t>
            </w:r>
            <w:r>
              <w:rPr>
                <w:rStyle w:val="8"/>
                <w:spacing w:val="-1"/>
              </w:rPr>
              <w:t xml:space="preserve">, 3, 5, 7                ул. Центральная, 7 </w:t>
            </w:r>
          </w:p>
        </w:tc>
      </w:tr>
      <w:tr w:rsidR="00015ACE" w:rsidRPr="001F004F" w:rsidTr="00FE2077">
        <w:trPr>
          <w:trHeight w:hRule="exact" w:val="69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1497F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7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77, 79</w:t>
            </w:r>
          </w:p>
        </w:tc>
      </w:tr>
      <w:tr w:rsidR="00015ACE" w:rsidRPr="001F004F" w:rsidTr="00F66956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4: с. Михайловское, ул. Горького, возле жилого дома 3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5E58F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Горького, 33, 34, 35, 36, 38, 40, 42, 44 </w:t>
            </w:r>
          </w:p>
        </w:tc>
      </w:tr>
      <w:tr w:rsidR="00015ACE" w:rsidRPr="001F004F" w:rsidTr="005E58F1">
        <w:trPr>
          <w:trHeight w:hRule="exact" w:val="8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5: с. Михайловское, ул. Морозова, 8-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1495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015ACE" w:rsidRPr="00020B8C" w:rsidRDefault="00015ACE" w:rsidP="00B1495E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5A766D" w:rsidRDefault="00015ACE" w:rsidP="006F01F6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015ACE" w:rsidRPr="00A075D5" w:rsidRDefault="00015ACE" w:rsidP="006F01F6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Морозова, 8-1</w:t>
            </w:r>
          </w:p>
        </w:tc>
      </w:tr>
      <w:tr w:rsidR="00015ACE" w:rsidRPr="001F004F" w:rsidTr="005E58F1">
        <w:trPr>
          <w:trHeight w:hRule="exact" w:val="8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6: с. Михайловское, 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E58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015ACE" w:rsidRPr="00020B8C" w:rsidRDefault="00015ACE" w:rsidP="005E58F1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5A766D" w:rsidRDefault="00015ACE" w:rsidP="005E58F1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015ACE" w:rsidRDefault="00015ACE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  <w:p w:rsidR="00015ACE" w:rsidRPr="00A075D5" w:rsidRDefault="00015ACE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015ACE" w:rsidRPr="001F004F" w:rsidTr="008D177F">
        <w:trPr>
          <w:trHeight w:hRule="exact" w:val="15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: с. Михайловское, ул. Энергетиков,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тип ограждения площадки – сетка, подстилающая поверхность </w:t>
            </w:r>
            <w:proofErr w:type="gramStart"/>
            <w:r>
              <w:rPr>
                <w:rStyle w:val="8"/>
                <w:spacing w:val="-1"/>
              </w:rPr>
              <w:t>-б</w:t>
            </w:r>
            <w:proofErr w:type="gramEnd"/>
            <w:r>
              <w:rPr>
                <w:rStyle w:val="8"/>
                <w:spacing w:val="-1"/>
              </w:rPr>
              <w:t>етон,</w:t>
            </w:r>
          </w:p>
          <w:p w:rsidR="00015ACE" w:rsidRDefault="00015ACE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E58F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, 658920, Алтайский край, </w:t>
            </w:r>
            <w:proofErr w:type="spellStart"/>
            <w:r>
              <w:rPr>
                <w:rStyle w:val="8"/>
                <w:spacing w:val="-1"/>
              </w:rPr>
              <w:t>Кулундинский</w:t>
            </w:r>
            <w:proofErr w:type="spellEnd"/>
            <w:r>
              <w:rPr>
                <w:rStyle w:val="8"/>
                <w:spacing w:val="-1"/>
              </w:rPr>
              <w:t xml:space="preserve"> район, </w:t>
            </w:r>
            <w:proofErr w:type="gramStart"/>
            <w:r>
              <w:rPr>
                <w:rStyle w:val="8"/>
                <w:spacing w:val="-1"/>
              </w:rPr>
              <w:t>с</w:t>
            </w:r>
            <w:proofErr w:type="gramEnd"/>
            <w:r>
              <w:rPr>
                <w:rStyle w:val="8"/>
                <w:spacing w:val="-1"/>
              </w:rPr>
              <w:t xml:space="preserve">. Кулунда, ул. Спортивная, 37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 Михайловский участок, , 658960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Энергетиков, 5</w:t>
            </w:r>
          </w:p>
        </w:tc>
      </w:tr>
      <w:tr w:rsidR="00015ACE" w:rsidRPr="001F004F" w:rsidTr="005E58F1">
        <w:trPr>
          <w:trHeight w:hRule="exact" w:val="5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>
            <w:r>
              <w:rPr>
                <w:rStyle w:val="8"/>
                <w:spacing w:val="-1"/>
              </w:rPr>
              <w:t>КП 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3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32, 30, 28, 26</w:t>
            </w:r>
          </w:p>
        </w:tc>
      </w:tr>
      <w:tr w:rsidR="00015ACE" w:rsidRPr="001F004F" w:rsidTr="005C4144">
        <w:trPr>
          <w:trHeight w:hRule="exact" w:val="8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 1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F567EB">
              <w:rPr>
                <w:rStyle w:val="8"/>
                <w:spacing w:val="-1"/>
                <w:sz w:val="16"/>
                <w:szCs w:val="16"/>
              </w:rPr>
              <w:t>11,12,13,14,15,16,17,18,19,20, 21,22,23,24</w:t>
            </w:r>
          </w:p>
        </w:tc>
      </w:tr>
      <w:tr w:rsidR="00015ACE" w:rsidRPr="001F004F" w:rsidTr="00FE2077">
        <w:trPr>
          <w:trHeight w:hRule="exact"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,2,3,4,5,6,7,8,9,10</w:t>
            </w:r>
          </w:p>
        </w:tc>
      </w:tr>
      <w:tr w:rsidR="00015ACE" w:rsidRPr="001F004F" w:rsidTr="00FE2077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д.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5C4144">
            <w:pPr>
              <w:spacing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Физические лица        </w:t>
            </w:r>
          </w:p>
        </w:tc>
      </w:tr>
      <w:tr w:rsidR="00015ACE" w:rsidRPr="001F004F" w:rsidTr="00FE2077">
        <w:trPr>
          <w:trHeight w:hRule="exact" w:val="7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д.  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D7A98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д. 1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D7A98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 xml:space="preserve">, 3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D7A98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 xml:space="preserve">, 13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D7A98">
        <w:trPr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C4EEB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1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2C4EE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C4EE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2C4EEB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D7A98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D7A98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D7A98">
        <w:trPr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зерная</w:t>
            </w:r>
            <w:proofErr w:type="gramEnd"/>
            <w:r>
              <w:rPr>
                <w:rStyle w:val="8"/>
                <w:spacing w:val="-1"/>
              </w:rPr>
              <w:t xml:space="preserve">, 4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6D2435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D86022">
        <w:trPr>
          <w:trHeight w:hRule="exact" w:val="7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0CB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DA0CB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401193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32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>. Ленина,  4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r>
              <w:rPr>
                <w:rStyle w:val="8"/>
                <w:spacing w:val="-1"/>
              </w:rPr>
              <w:t>КП 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2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F567EB">
        <w:trPr>
          <w:trHeight w:hRule="exact" w:val="6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4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A31141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="00015ACE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F567EB">
        <w:trPr>
          <w:trHeight w:hRule="exact" w:val="6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10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36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>. Ленина, 10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r>
              <w:rPr>
                <w:rStyle w:val="8"/>
                <w:spacing w:val="-1"/>
              </w:rPr>
              <w:t>КП 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 переулке между 133, 13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 1</w:t>
            </w:r>
            <w:r w:rsidR="00A31141">
              <w:rPr>
                <w:rStyle w:val="8"/>
                <w:spacing w:val="-1"/>
              </w:rPr>
              <w:t>9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E5D14">
            <w:r>
              <w:rPr>
                <w:rStyle w:val="8"/>
                <w:spacing w:val="-1"/>
              </w:rPr>
              <w:t>КП 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Автомобильная</w:t>
            </w:r>
            <w:proofErr w:type="gramEnd"/>
            <w:r>
              <w:rPr>
                <w:rStyle w:val="8"/>
                <w:spacing w:val="-1"/>
              </w:rPr>
              <w:t>,  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E156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 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 3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 xml:space="preserve">КП 4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 xml:space="preserve">КП 43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A7620">
            <w:r>
              <w:rPr>
                <w:rStyle w:val="8"/>
                <w:spacing w:val="-1"/>
              </w:rPr>
              <w:t>КП 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кзальная</w:t>
            </w:r>
            <w:proofErr w:type="gramEnd"/>
            <w:r>
              <w:rPr>
                <w:rStyle w:val="8"/>
                <w:spacing w:val="-1"/>
              </w:rPr>
              <w:t>, 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45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46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 5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 1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506E76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15ACE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  2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 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69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3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21601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E1565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23</w:t>
            </w:r>
            <w:proofErr w:type="gramStart"/>
            <w:r>
              <w:rPr>
                <w:rStyle w:val="8"/>
                <w:spacing w:val="-1"/>
              </w:rPr>
              <w:t xml:space="preserve"> Ж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0F28EA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F28E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0F28EA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2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F28E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5C2EAD" w:rsidRDefault="00015ACE" w:rsidP="00216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П 56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езнодорожная</w:t>
            </w:r>
            <w:proofErr w:type="gramEnd"/>
            <w:r>
              <w:rPr>
                <w:rStyle w:val="8"/>
                <w:spacing w:val="-1"/>
              </w:rPr>
              <w:t>, 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trHeight w:hRule="exact"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Fonts w:ascii="Times New Roman" w:hAnsi="Times New Roman"/>
                <w:sz w:val="16"/>
                <w:szCs w:val="16"/>
              </w:rPr>
              <w:t xml:space="preserve">КП 57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езнодорожная</w:t>
            </w:r>
            <w:proofErr w:type="gramEnd"/>
            <w:r>
              <w:rPr>
                <w:rStyle w:val="8"/>
                <w:spacing w:val="-1"/>
              </w:rPr>
              <w:t>, 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trHeight w:hRule="exact" w:val="4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3227F1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59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F2137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3227F1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21378">
            <w:r>
              <w:rPr>
                <w:rStyle w:val="8"/>
                <w:spacing w:val="-1"/>
              </w:rPr>
              <w:t>КП 60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 2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16012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16012">
            <w:r>
              <w:rPr>
                <w:rStyle w:val="8"/>
                <w:spacing w:val="-1"/>
              </w:rPr>
              <w:t>КП 61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5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3227F1">
        <w:trPr>
          <w:trHeight w:hRule="exact" w:val="6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r>
              <w:rPr>
                <w:rStyle w:val="8"/>
                <w:spacing w:val="-1"/>
              </w:rPr>
              <w:t>КП 62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8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3227F1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3CEF">
            <w:r>
              <w:rPr>
                <w:rStyle w:val="8"/>
                <w:spacing w:val="-1"/>
              </w:rPr>
              <w:t>КП 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напротив жилого дома 1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 2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К. Маркса,  2 Д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6 Ж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9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88, 9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 13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 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7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2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3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r>
              <w:rPr>
                <w:rStyle w:val="8"/>
                <w:spacing w:val="-1"/>
              </w:rPr>
              <w:t>КП 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 5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3420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7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7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2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 xml:space="preserve">,  42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6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8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5978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11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D5224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8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3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2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1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 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 2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амонтова,  3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9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2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10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 4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10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2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102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4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AA5FB5">
            <w:r>
              <w:rPr>
                <w:rStyle w:val="8"/>
                <w:spacing w:val="-1"/>
              </w:rPr>
              <w:t>КП 103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4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04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5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05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5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</w:t>
            </w:r>
            <w:r w:rsidR="00A31141">
              <w:rPr>
                <w:rStyle w:val="8"/>
                <w:spacing w:val="-1"/>
              </w:rPr>
              <w:t>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0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Нефтебаза,  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0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0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2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0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4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4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57</w:t>
            </w:r>
            <w:proofErr w:type="gramStart"/>
            <w:r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лимпийск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лимпийская, 18, 1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2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4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>, 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олюсная,  11</w:t>
            </w:r>
            <w:proofErr w:type="gramStart"/>
            <w:r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A04B1">
            <w:r>
              <w:rPr>
                <w:rStyle w:val="8"/>
                <w:spacing w:val="-1"/>
              </w:rPr>
              <w:t>КП 121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>. Пирогова, напротив жилого дома 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ирогова,  1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 2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 44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5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6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040E6">
            <w:r>
              <w:rPr>
                <w:rStyle w:val="8"/>
                <w:spacing w:val="-1"/>
              </w:rPr>
              <w:t>КП 1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между жилыми домами 80, 8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>КП 129: с. Михайловское, пер. Партизанский, 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7D91">
            <w:r>
              <w:rPr>
                <w:rStyle w:val="8"/>
                <w:spacing w:val="-1"/>
              </w:rPr>
              <w:t xml:space="preserve">КП 130: с. Михайловское, пер. </w:t>
            </w:r>
            <w:proofErr w:type="gramStart"/>
            <w:r>
              <w:rPr>
                <w:rStyle w:val="8"/>
                <w:spacing w:val="-1"/>
              </w:rPr>
              <w:t>Первомайский</w:t>
            </w:r>
            <w:proofErr w:type="gramEnd"/>
            <w:r>
              <w:rPr>
                <w:rStyle w:val="8"/>
                <w:spacing w:val="-1"/>
              </w:rPr>
              <w:t>,  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D59FD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 xml:space="preserve">КП 131: с. Михайловское, ул. </w:t>
            </w:r>
            <w:proofErr w:type="gramStart"/>
            <w:r>
              <w:rPr>
                <w:rStyle w:val="8"/>
                <w:spacing w:val="-1"/>
              </w:rPr>
              <w:t>Песчаная</w:t>
            </w:r>
            <w:proofErr w:type="gramEnd"/>
            <w:r>
              <w:rPr>
                <w:rStyle w:val="8"/>
                <w:spacing w:val="-1"/>
              </w:rPr>
              <w:t>, 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2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2 Г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06E76">
        <w:trPr>
          <w:trHeight w:hRule="exact" w:val="7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3</w:t>
            </w:r>
            <w:r w:rsidRPr="005106A0">
              <w:rPr>
                <w:rStyle w:val="8"/>
                <w:spacing w:val="-1"/>
              </w:rPr>
              <w:t>: с. Михайловское, 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506E76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15ACE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trHeight w:hRule="exact" w:val="6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2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5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6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8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9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Пущкина</w:t>
            </w:r>
            <w:proofErr w:type="spellEnd"/>
            <w:r>
              <w:rPr>
                <w:rStyle w:val="8"/>
                <w:spacing w:val="-1"/>
              </w:rPr>
              <w:t>, 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 1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 14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69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16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 17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507343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42F0C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2B5E7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63391">
            <w:r>
              <w:rPr>
                <w:rStyle w:val="8"/>
                <w:spacing w:val="-1"/>
              </w:rPr>
              <w:t>КП 1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948E8">
            <w:r>
              <w:rPr>
                <w:rStyle w:val="8"/>
                <w:spacing w:val="-1"/>
              </w:rPr>
              <w:t>КП 1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-Западная,  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A31141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15ACE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-Западная, 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3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5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7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 7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3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454D0">
            <w:r>
              <w:rPr>
                <w:rStyle w:val="8"/>
                <w:spacing w:val="-1"/>
              </w:rPr>
              <w:t>КП 1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 проулке за жилым домом 13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Pr="004423D5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color w:val="auto"/>
                <w:spacing w:val="-1"/>
              </w:rPr>
            </w:pPr>
            <w:r w:rsidRPr="004423D5">
              <w:rPr>
                <w:rStyle w:val="8"/>
                <w:color w:val="auto"/>
                <w:spacing w:val="-1"/>
              </w:rPr>
              <w:t>1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4423D5" w:rsidRDefault="00015ACE" w:rsidP="003A69ED">
            <w:r w:rsidRPr="004423D5">
              <w:rPr>
                <w:rStyle w:val="8"/>
                <w:color w:val="auto"/>
                <w:spacing w:val="-1"/>
              </w:rPr>
              <w:t xml:space="preserve">КП 158: с. Михайловское, ул. </w:t>
            </w:r>
            <w:proofErr w:type="gramStart"/>
            <w:r w:rsidRPr="004423D5">
              <w:rPr>
                <w:rStyle w:val="8"/>
                <w:color w:val="auto"/>
                <w:spacing w:val="-1"/>
              </w:rPr>
              <w:t>Советская</w:t>
            </w:r>
            <w:proofErr w:type="gramEnd"/>
            <w:r w:rsidRPr="004423D5">
              <w:rPr>
                <w:rStyle w:val="8"/>
                <w:color w:val="auto"/>
                <w:spacing w:val="-1"/>
              </w:rPr>
              <w:t>, между жилыми  домами 134, 13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506E76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59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19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0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20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1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лнечная</w:t>
            </w:r>
            <w:proofErr w:type="gramEnd"/>
            <w:r>
              <w:rPr>
                <w:rStyle w:val="8"/>
                <w:spacing w:val="-1"/>
              </w:rPr>
              <w:t>,  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основая, 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142964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3</w:t>
            </w:r>
            <w:r w:rsidRPr="005106A0">
              <w:rPr>
                <w:rStyle w:val="8"/>
                <w:spacing w:val="-1"/>
              </w:rPr>
              <w:t>: с. Михайловское, у</w:t>
            </w:r>
            <w:r>
              <w:rPr>
                <w:rStyle w:val="8"/>
                <w:spacing w:val="-1"/>
              </w:rPr>
              <w:t xml:space="preserve">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4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6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423D5">
            <w:r>
              <w:rPr>
                <w:rStyle w:val="8"/>
                <w:spacing w:val="-1"/>
              </w:rPr>
              <w:t>КП 1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 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4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6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9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9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2964">
            <w:r>
              <w:rPr>
                <w:rStyle w:val="8"/>
                <w:spacing w:val="-1"/>
              </w:rPr>
              <w:t>КП 1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13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15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74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пер. Целинный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2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4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85E74">
        <w:trPr>
          <w:trHeight w:hRule="exact" w:val="5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64D9A">
            <w:r>
              <w:rPr>
                <w:rStyle w:val="8"/>
                <w:spacing w:val="-1"/>
              </w:rPr>
              <w:t>КП 1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вблизи жилого дома 5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9: с. Михайловское, ул. Чкалова, 1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0: с. Михайловское, ул. Чкалова,  2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1: с. Михайловское, ул. Чкалова,  4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2: с. Михайловское, ул. Чкалова,  7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подстилающая поверхность – бетон,  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3: с. Михайловское, ул. Чкалова,  7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4: с. Михайловское, ул. Чкалова, 9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калова, 2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 xml:space="preserve">КП 187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88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4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89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6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90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8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81</w:t>
            </w:r>
          </w:p>
        </w:tc>
      </w:tr>
      <w:tr w:rsidR="00015ACE" w:rsidRPr="001F004F" w:rsidTr="00941CF6">
        <w:trPr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1497F">
            <w:r>
              <w:rPr>
                <w:rStyle w:val="8"/>
                <w:spacing w:val="-1"/>
              </w:rPr>
              <w:t xml:space="preserve">КП 191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1497F">
            <w:r>
              <w:rPr>
                <w:rStyle w:val="8"/>
                <w:spacing w:val="-1"/>
              </w:rPr>
              <w:t xml:space="preserve">КП 19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 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387D6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85E74">
        <w:trPr>
          <w:trHeight w:hRule="exact" w:val="5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95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DC1B8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9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97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2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198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 3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941CF6">
        <w:trPr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5D12D2">
            <w:r>
              <w:rPr>
                <w:rStyle w:val="8"/>
                <w:spacing w:val="-1"/>
              </w:rPr>
              <w:t>КП 199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1497F">
            <w:r>
              <w:rPr>
                <w:rStyle w:val="8"/>
                <w:spacing w:val="-1"/>
              </w:rPr>
              <w:t>КП 200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1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C1B1D">
            <w:r>
              <w:rPr>
                <w:rStyle w:val="8"/>
                <w:spacing w:val="-1"/>
              </w:rPr>
              <w:t>КП 201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 1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2B5E74">
        <w:trPr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1497F">
            <w:r>
              <w:rPr>
                <w:rStyle w:val="8"/>
                <w:spacing w:val="-1"/>
              </w:rPr>
              <w:t>КП 202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25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350801">
        <w:trPr>
          <w:cantSplit/>
          <w:trHeight w:hRule="exact" w:val="10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3: с. Михайловское, пр. Октябрьский, д.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8B0EE8">
              <w:rPr>
                <w:rStyle w:val="8"/>
                <w:spacing w:val="-1"/>
              </w:rPr>
              <w:t>За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015ACE" w:rsidRDefault="00015ACE" w:rsidP="008B0EE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, 656062, Алтайский край, г. Барнаул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опова, д. 68</w:t>
            </w:r>
          </w:p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 (судебный участок мирового судьи Михайловского района),</w:t>
            </w:r>
          </w:p>
          <w:p w:rsidR="00015ACE" w:rsidRDefault="00015ACE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с. Михайловское, пр. Октябрьский, д.3</w:t>
            </w:r>
          </w:p>
        </w:tc>
      </w:tr>
      <w:tr w:rsidR="00015ACE" w:rsidRPr="001F004F" w:rsidTr="004423D5">
        <w:trPr>
          <w:cantSplit/>
          <w:trHeight w:hRule="exact" w:val="14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4: с. Михайловское, ул. К. Маркса, д.8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досчатый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015ACE" w:rsidRDefault="00015ACE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Михайловский центр помощи детям, оставшимся без попечения родителей», 658960, Алтайский край, Михайловский район, с. Михайловское, ул.К. Маркса, д.84</w:t>
            </w:r>
          </w:p>
          <w:p w:rsidR="00015ACE" w:rsidRDefault="00015ACE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ГБУ «Михайловский центр помощи детям, оставшимся без попечения родителей»,</w:t>
            </w:r>
          </w:p>
          <w:p w:rsidR="00015ACE" w:rsidRDefault="00015ACE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 ул.К. Маркса, д.84</w:t>
            </w:r>
          </w:p>
          <w:p w:rsidR="00015ACE" w:rsidRDefault="00015ACE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</w:tr>
      <w:tr w:rsidR="00015ACE" w:rsidRPr="001F004F" w:rsidTr="004423D5">
        <w:trPr>
          <w:cantSplit/>
          <w:trHeight w:hRule="exact" w:val="8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5: с. Михайловское, ул. К. Маркса, д.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1458F8">
              <w:rPr>
                <w:rStyle w:val="8"/>
                <w:spacing w:val="-1"/>
              </w:rPr>
              <w:t>С навесом</w:t>
            </w:r>
            <w:r>
              <w:rPr>
                <w:rStyle w:val="8"/>
                <w:b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015ACE" w:rsidRDefault="00015ACE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5A766D" w:rsidRDefault="00015ACE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ндивидуальный предприниматель</w:t>
            </w:r>
            <w:proofErr w:type="gramStart"/>
            <w:r>
              <w:rPr>
                <w:rStyle w:val="8"/>
                <w:spacing w:val="-1"/>
              </w:rPr>
              <w:t xml:space="preserve">  Г</w:t>
            </w:r>
            <w:proofErr w:type="gramEnd"/>
            <w:r>
              <w:rPr>
                <w:rStyle w:val="8"/>
                <w:spacing w:val="-1"/>
              </w:rPr>
              <w:t>олубев А. М., 658960, Алтайский край, Михайловский район, с. Михайловское,     ул. Олимпийская, д.18 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</w:t>
            </w:r>
            <w:proofErr w:type="gramStart"/>
            <w:r>
              <w:rPr>
                <w:rStyle w:val="8"/>
                <w:spacing w:val="-1"/>
              </w:rPr>
              <w:t xml:space="preserve"> Г</w:t>
            </w:r>
            <w:proofErr w:type="gramEnd"/>
            <w:r>
              <w:rPr>
                <w:rStyle w:val="8"/>
                <w:spacing w:val="-1"/>
              </w:rPr>
              <w:t xml:space="preserve">олубев А. М. </w:t>
            </w:r>
          </w:p>
          <w:p w:rsidR="00015ACE" w:rsidRDefault="00015ACE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015ACE" w:rsidRPr="00A075D5" w:rsidRDefault="00015ACE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ул.К. Маркса, 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</w:tr>
      <w:tr w:rsidR="00015ACE" w:rsidRPr="001F004F" w:rsidTr="00350801">
        <w:trPr>
          <w:cantSplit/>
          <w:trHeight w:hRule="exact" w:val="1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5080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6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д.7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>тая площадка, подстилающая поверхность - бетон,</w:t>
            </w:r>
          </w:p>
          <w:p w:rsidR="00015ACE" w:rsidRDefault="00015ACE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 658930, Алтайский край, 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район, с. Волчиха, ул</w:t>
            </w:r>
            <w:proofErr w:type="gramStart"/>
            <w:r>
              <w:rPr>
                <w:rStyle w:val="8"/>
                <w:spacing w:val="-1"/>
              </w:rPr>
              <w:t>.К</w:t>
            </w:r>
            <w:proofErr w:type="gramEnd"/>
            <w:r>
              <w:rPr>
                <w:rStyle w:val="8"/>
                <w:spacing w:val="-1"/>
              </w:rPr>
              <w:t>ирова, д.87 А</w:t>
            </w:r>
          </w:p>
          <w:p w:rsidR="00015ACE" w:rsidRDefault="00015ACE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</w:t>
            </w:r>
          </w:p>
          <w:p w:rsidR="00015ACE" w:rsidRDefault="00015ACE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015ACE" w:rsidRDefault="00015ACE" w:rsidP="00350801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ул. Шоссейная, д.74</w:t>
            </w:r>
          </w:p>
        </w:tc>
      </w:tr>
      <w:tr w:rsidR="00015ACE" w:rsidRPr="001F004F" w:rsidTr="00B930C0">
        <w:trPr>
          <w:cantSplit/>
          <w:trHeight w:hRule="exact" w:val="7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377937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7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930C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015ACE" w:rsidRDefault="00015ACE" w:rsidP="00B930C0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бщество с ограниченной ответственностью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 658961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Молодежная, 2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ОО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</w:t>
            </w:r>
          </w:p>
          <w:p w:rsidR="00015ACE" w:rsidRDefault="00015ACE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015ACE" w:rsidRDefault="00015ACE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ул. Молодежная, д.25</w:t>
            </w:r>
          </w:p>
        </w:tc>
      </w:tr>
      <w:tr w:rsidR="00015ACE" w:rsidRPr="001F004F" w:rsidTr="00CF5091">
        <w:trPr>
          <w:cantSplit/>
          <w:trHeight w:hRule="exact"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8: с. Михайловское, ул. К. Маркса, д.48 А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015ACE" w:rsidRDefault="00015ACE" w:rsidP="00CF5091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015ACE" w:rsidRPr="005A766D" w:rsidRDefault="00015ACE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Нуриева А. А.., 658960, Алтайский край, Михайловский район, с. Михайловское,     пер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ервомайский, д. 8 кв. 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 Нуриева А. А.</w:t>
            </w:r>
          </w:p>
          <w:p w:rsidR="00015ACE" w:rsidRDefault="00015ACE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015ACE" w:rsidRPr="00A075D5" w:rsidRDefault="00015ACE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К. Маркса, 48 А</w:t>
            </w:r>
          </w:p>
        </w:tc>
      </w:tr>
      <w:tr w:rsidR="00015ACE" w:rsidRPr="001F004F" w:rsidTr="00CF5091">
        <w:trPr>
          <w:cantSplit/>
          <w:trHeight w:hRule="exact"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09: с. Михайловское, ул. Советская, 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грунт,</w:t>
            </w:r>
          </w:p>
          <w:p w:rsidR="00015ACE" w:rsidRDefault="00015ACE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015ACE" w:rsidRPr="005A766D" w:rsidRDefault="00015ACE" w:rsidP="00424B02">
            <w:pPr>
              <w:jc w:val="center"/>
              <w:rPr>
                <w:rStyle w:val="8"/>
                <w:spacing w:val="-1"/>
              </w:rPr>
            </w:pPr>
            <w:proofErr w:type="spellStart"/>
            <w:r>
              <w:rPr>
                <w:rStyle w:val="8"/>
                <w:spacing w:val="-1"/>
              </w:rPr>
              <w:t>Акбергенева</w:t>
            </w:r>
            <w:proofErr w:type="spellEnd"/>
            <w:r>
              <w:rPr>
                <w:rStyle w:val="8"/>
                <w:spacing w:val="-1"/>
              </w:rPr>
              <w:t xml:space="preserve"> Н. В.., 658969, Алтайский край, Михайловский район, р.п. Малиновое Озеро,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д. 30 кв. 6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Акбергенева</w:t>
            </w:r>
            <w:proofErr w:type="spellEnd"/>
            <w:r>
              <w:rPr>
                <w:rStyle w:val="8"/>
                <w:spacing w:val="-1"/>
              </w:rPr>
              <w:t xml:space="preserve"> Н. В.</w:t>
            </w:r>
          </w:p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015ACE" w:rsidRPr="00A075D5" w:rsidRDefault="00015ACE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Советская, 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</w:tr>
      <w:tr w:rsidR="00015ACE" w:rsidRPr="001F004F" w:rsidTr="00CF5091">
        <w:trPr>
          <w:cantSplit/>
          <w:trHeight w:hRule="exact"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0: с. Михайловское, ул. Некрасова, 5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015ACE" w:rsidRDefault="00015ACE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015ACE" w:rsidRPr="005A766D" w:rsidRDefault="00015ACE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акаренко А. В.., 656922, Алтайский край, г. Барнаул,  ул. Инициативный 6-й проезд, д.1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 Макаренко А. В.</w:t>
            </w:r>
          </w:p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015ACE" w:rsidRPr="00A075D5" w:rsidRDefault="00015ACE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Н</w:t>
            </w:r>
            <w:proofErr w:type="gramEnd"/>
            <w:r>
              <w:rPr>
                <w:rStyle w:val="8"/>
                <w:spacing w:val="-1"/>
              </w:rPr>
              <w:t>екрасова, 56</w:t>
            </w:r>
          </w:p>
        </w:tc>
      </w:tr>
      <w:tr w:rsidR="00015ACE" w:rsidRPr="001F004F" w:rsidTr="00C73EFA">
        <w:trPr>
          <w:cantSplit/>
          <w:trHeight w:hRule="exact" w:val="1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1: с. Михайловское, ул. К. Маркса, 1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015ACE" w:rsidRPr="00CF5091" w:rsidRDefault="00015ACE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1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казенное общеобразовательное учреждение «Михайловская средняя общеобразовательная школа № 1» Михайловского района Алтайского края, 658960, Алтайский край, Михайловский район, с. Михайловское, ул. К. Маркса, 1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КОУ «Михайловская СОШ №1»</w:t>
            </w:r>
          </w:p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К. Маркса, 13</w:t>
            </w:r>
          </w:p>
        </w:tc>
      </w:tr>
      <w:tr w:rsidR="00015ACE" w:rsidRPr="001F004F" w:rsidTr="00C73EFA">
        <w:trPr>
          <w:cantSplit/>
          <w:trHeight w:hRule="exact" w:val="13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212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5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бетон,</w:t>
            </w:r>
          </w:p>
          <w:p w:rsidR="00015ACE" w:rsidRPr="00CF5091" w:rsidRDefault="00015ACE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1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казенное общеобразовательное учреждение «Михайловская средняя общеобразовательная школа № 1» Михайловского района Алтайского края, 658960, Алтайский край, Михайловский район, с. Михайловское, ул. К. Маркса, 1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КОУ «Михайловская СОШ №1»</w:t>
            </w:r>
          </w:p>
          <w:p w:rsidR="00015ACE" w:rsidRDefault="00015ACE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015ACE" w:rsidRDefault="00015ACE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58</w:t>
            </w:r>
          </w:p>
        </w:tc>
      </w:tr>
      <w:tr w:rsidR="00015ACE" w:rsidRPr="001F004F" w:rsidTr="002F2181">
        <w:trPr>
          <w:cantSplit/>
          <w:trHeight w:hRule="exact" w:val="10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1214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3: с. Михайловское, 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грунт,</w:t>
            </w:r>
          </w:p>
          <w:p w:rsidR="00015ACE" w:rsidRPr="00CF5091" w:rsidRDefault="00015ACE" w:rsidP="00C73EF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бюджетное общеобразовательное учреждение «Михайловский лицей»,658960, Алтайский край, Михайловский район, с. Михайловское, 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БОУ «Михайловский лицей»</w:t>
            </w:r>
          </w:p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015ACE" w:rsidRDefault="00015ACE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015ACE" w:rsidRPr="001F004F" w:rsidTr="00B01532">
        <w:trPr>
          <w:cantSplit/>
          <w:trHeight w:hRule="exact" w:val="6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 xml:space="preserve">, 22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E571B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>
              <w:rPr>
                <w:rStyle w:val="8"/>
                <w:spacing w:val="-1"/>
              </w:rPr>
              <w:t xml:space="preserve">, 8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Гагарина, 18 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E571B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69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3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Гагарина, 52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6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68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1BD">
        <w:trPr>
          <w:cantSplit/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E571BD">
            <w:r>
              <w:rPr>
                <w:rStyle w:val="8"/>
                <w:spacing w:val="-1"/>
              </w:rPr>
              <w:t>КП 2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76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32FB3">
            <w:r>
              <w:rPr>
                <w:rStyle w:val="8"/>
                <w:spacing w:val="-1"/>
              </w:rPr>
              <w:t>КП 2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. Маркса, 6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6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. Маркса, 44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6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6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алинина, 10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1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алинина, 29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рупской, 7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6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рупской, 25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Ленина, 69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Ленина, 113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 15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инейная, 1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2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757711">
        <w:trPr>
          <w:cantSplit/>
          <w:trHeight w:hRule="exact"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757711">
            <w:r>
              <w:rPr>
                <w:rStyle w:val="8"/>
                <w:spacing w:val="-1"/>
              </w:rPr>
              <w:t>КП 2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72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850C2">
            <w:r>
              <w:rPr>
                <w:rStyle w:val="8"/>
                <w:spacing w:val="-1"/>
              </w:rPr>
              <w:t>КП 2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2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6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850C2">
            <w:r>
              <w:rPr>
                <w:rStyle w:val="8"/>
                <w:spacing w:val="-1"/>
              </w:rPr>
              <w:t>КП 2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фтебаза, 1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7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D2564">
            <w:r>
              <w:rPr>
                <w:rStyle w:val="8"/>
                <w:spacing w:val="-1"/>
              </w:rPr>
              <w:t>КП 2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лимпийская</w:t>
            </w:r>
            <w:proofErr w:type="gramEnd"/>
            <w:r>
              <w:rPr>
                <w:rStyle w:val="8"/>
                <w:spacing w:val="-1"/>
              </w:rPr>
              <w:t xml:space="preserve">, 1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6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D2564">
            <w:r>
              <w:rPr>
                <w:rStyle w:val="8"/>
                <w:spacing w:val="-1"/>
              </w:rPr>
              <w:t>КП 2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10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7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D2564">
            <w:r>
              <w:rPr>
                <w:rStyle w:val="8"/>
                <w:spacing w:val="-1"/>
              </w:rPr>
              <w:t>КП 2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>, 3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D2564">
            <w:r>
              <w:rPr>
                <w:rStyle w:val="8"/>
                <w:spacing w:val="-1"/>
              </w:rPr>
              <w:t>КП 2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40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7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D2564">
            <w:r>
              <w:rPr>
                <w:rStyle w:val="8"/>
                <w:spacing w:val="-1"/>
              </w:rPr>
              <w:t>КП 2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BD2564">
        <w:trPr>
          <w:cantSplit/>
          <w:trHeight w:hRule="exact" w:val="6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D2564">
            <w:r>
              <w:rPr>
                <w:rStyle w:val="8"/>
                <w:spacing w:val="-1"/>
              </w:rPr>
              <w:t>КП 2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FD6B53">
        <w:trPr>
          <w:cantSplit/>
          <w:trHeight w:hRule="exact" w:val="7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D2564">
            <w:r>
              <w:rPr>
                <w:rStyle w:val="8"/>
                <w:spacing w:val="-1"/>
              </w:rPr>
              <w:t>КП 2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ривокзаль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FD6B53">
        <w:trPr>
          <w:cantSplit/>
          <w:trHeight w:hRule="exact" w:val="7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D6B53">
            <w:r>
              <w:rPr>
                <w:rStyle w:val="8"/>
                <w:spacing w:val="-1"/>
              </w:rPr>
              <w:t>КП 2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12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FD6B53">
        <w:trPr>
          <w:cantSplit/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FD6B53">
            <w:r>
              <w:rPr>
                <w:rStyle w:val="8"/>
                <w:spacing w:val="-1"/>
              </w:rPr>
              <w:t>КП 2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адовая, 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6E009B">
        <w:trPr>
          <w:cantSplit/>
          <w:trHeight w:hRule="exact"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6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6E009B">
        <w:trPr>
          <w:cantSplit/>
          <w:trHeight w:hRule="exact"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7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6E009B">
        <w:trPr>
          <w:cantSplit/>
          <w:trHeight w:hRule="exact"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9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6E009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6E009B">
        <w:trPr>
          <w:cantSplit/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017B38">
        <w:trPr>
          <w:cantSplit/>
          <w:trHeight w:hRule="exact" w:val="5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6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cantSplit/>
          <w:trHeight w:hRule="exact"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8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5864FE">
        <w:trPr>
          <w:cantSplit/>
          <w:trHeight w:hRule="exact"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0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507343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017B38">
        <w:trPr>
          <w:cantSplit/>
          <w:trHeight w:hRule="exact" w:val="5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E009B">
            <w:r>
              <w:rPr>
                <w:rStyle w:val="8"/>
                <w:spacing w:val="-1"/>
              </w:rPr>
              <w:t>КП 2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2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017B38">
        <w:trPr>
          <w:cantSplit/>
          <w:trHeight w:hRule="exact" w:val="5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10380">
            <w:r>
              <w:rPr>
                <w:rStyle w:val="8"/>
                <w:spacing w:val="-1"/>
              </w:rPr>
              <w:t>КП 2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4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017B38">
        <w:trPr>
          <w:cantSplit/>
          <w:trHeight w:hRule="exact" w:val="5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810380">
            <w:r>
              <w:rPr>
                <w:rStyle w:val="8"/>
                <w:spacing w:val="-1"/>
              </w:rPr>
              <w:t>КП 25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2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017B38">
        <w:trPr>
          <w:cantSplit/>
          <w:trHeight w:hRule="exact" w:val="5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C492A">
            <w:r>
              <w:rPr>
                <w:rStyle w:val="8"/>
                <w:spacing w:val="-1"/>
              </w:rPr>
              <w:t>КП 26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2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DA0CB9">
        <w:trPr>
          <w:cantSplit/>
          <w:trHeight w:hRule="exact" w:val="6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C492A">
            <w:r>
              <w:rPr>
                <w:rStyle w:val="8"/>
                <w:spacing w:val="-1"/>
              </w:rPr>
              <w:t>КП 26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4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015ACE" w:rsidRPr="00020B8C" w:rsidRDefault="00015ACE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cantSplit/>
          <w:trHeight w:hRule="exact"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C492A">
            <w:r>
              <w:rPr>
                <w:rStyle w:val="8"/>
                <w:spacing w:val="-1"/>
              </w:rPr>
              <w:t>КП 2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4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cantSplit/>
          <w:trHeight w:hRule="exact" w:val="5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C492A">
            <w:r>
              <w:rPr>
                <w:rStyle w:val="8"/>
                <w:spacing w:val="-1"/>
              </w:rPr>
              <w:t>КП 2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100 лет Михайловского,3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62485">
        <w:trPr>
          <w:cantSplit/>
          <w:trHeight w:hRule="exact"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423D5">
            <w:r>
              <w:rPr>
                <w:rStyle w:val="8"/>
                <w:spacing w:val="-1"/>
              </w:rPr>
              <w:t>КП 2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100 лет Михайловского,35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D90F8C">
        <w:trPr>
          <w:cantSplit/>
          <w:trHeight w:hRule="exact" w:val="4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1214E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214E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5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214E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1214E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E57949">
        <w:trPr>
          <w:cantSplit/>
          <w:trHeight w:hRule="exact"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1214E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017B38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ергетиков, 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020B8C" w:rsidRDefault="00015ACE" w:rsidP="00E6248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6248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1214E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1214E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015ACE" w:rsidRPr="001F004F" w:rsidTr="00D90F8C">
        <w:trPr>
          <w:cantSplit/>
          <w:trHeight w:hRule="exact" w:val="6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ACE" w:rsidRDefault="00015ACE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B63C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3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Default="00015ACE" w:rsidP="006B63C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Закр</w:t>
            </w:r>
            <w:r w:rsidRPr="008B0EE8">
              <w:rPr>
                <w:rStyle w:val="8"/>
                <w:spacing w:val="-1"/>
              </w:rPr>
              <w:t>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015ACE" w:rsidRPr="00020B8C" w:rsidRDefault="00015ACE" w:rsidP="006B63C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ACE" w:rsidRPr="005A766D" w:rsidRDefault="00D90F8C" w:rsidP="00507343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r w:rsidR="00015ACE">
              <w:rPr>
                <w:rStyle w:val="8"/>
                <w:spacing w:val="-1"/>
              </w:rPr>
              <w:t xml:space="preserve"> </w:t>
            </w:r>
            <w:proofErr w:type="spellStart"/>
            <w:r w:rsidR="00015ACE">
              <w:rPr>
                <w:rStyle w:val="8"/>
                <w:spacing w:val="-1"/>
              </w:rPr>
              <w:t>Морро</w:t>
            </w:r>
            <w:proofErr w:type="spellEnd"/>
            <w:r w:rsidR="00015ACE">
              <w:rPr>
                <w:rStyle w:val="8"/>
                <w:spacing w:val="-1"/>
              </w:rPr>
              <w:t xml:space="preserve"> Е. В., 658960, Алтайский край, Михайловский район, с. Михайловское,     ул. Ленина, 37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CE" w:rsidRDefault="00015ACE" w:rsidP="00507343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Морро</w:t>
            </w:r>
            <w:proofErr w:type="spellEnd"/>
            <w:r>
              <w:rPr>
                <w:rStyle w:val="8"/>
                <w:spacing w:val="-1"/>
              </w:rPr>
              <w:t xml:space="preserve"> Е. В. </w:t>
            </w:r>
          </w:p>
          <w:p w:rsidR="00015ACE" w:rsidRPr="00A075D5" w:rsidRDefault="00015ACE" w:rsidP="00507343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Ленина, 39</w:t>
            </w:r>
          </w:p>
        </w:tc>
      </w:tr>
      <w:tr w:rsidR="00D31DAD" w:rsidRPr="001F004F" w:rsidTr="00E57949">
        <w:trPr>
          <w:cantSplit/>
          <w:trHeight w:hRule="exact" w:val="5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DAD" w:rsidRDefault="00D31DAD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>
            <w:r>
              <w:rPr>
                <w:rStyle w:val="8"/>
                <w:spacing w:val="-1"/>
              </w:rPr>
              <w:t>КП 268</w:t>
            </w:r>
            <w:r w:rsidRPr="009B5F87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</w:t>
            </w:r>
            <w:r w:rsidR="00506E76">
              <w:rPr>
                <w:rStyle w:val="8"/>
                <w:spacing w:val="-1"/>
              </w:rPr>
              <w:t xml:space="preserve"> Гагарина,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Pr="00020B8C" w:rsidRDefault="00D31DAD" w:rsidP="00E5794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57949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D31DAD" w:rsidRPr="001F004F" w:rsidTr="00E57949">
        <w:trPr>
          <w:cantSplit/>
          <w:trHeight w:hRule="exact" w:val="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DAD" w:rsidRDefault="00D31DAD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r>
              <w:rPr>
                <w:rStyle w:val="8"/>
                <w:spacing w:val="-1"/>
              </w:rPr>
              <w:t>КП 269</w:t>
            </w:r>
            <w:r w:rsidRPr="009B5F87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</w:t>
            </w:r>
            <w:r w:rsidR="00506E76">
              <w:rPr>
                <w:rStyle w:val="8"/>
                <w:spacing w:val="-1"/>
              </w:rPr>
              <w:t xml:space="preserve"> Мамонтова, напротив д. 1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Pr="00020B8C" w:rsidRDefault="00D31DAD" w:rsidP="00E5794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57949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D31DAD" w:rsidRPr="001F004F" w:rsidTr="00D90F8C">
        <w:trPr>
          <w:cantSplit/>
          <w:trHeight w:hRule="exact" w:val="4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DAD" w:rsidRDefault="00D31DAD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r>
              <w:rPr>
                <w:rStyle w:val="8"/>
                <w:spacing w:val="-1"/>
              </w:rPr>
              <w:t>КП 270</w:t>
            </w:r>
            <w:r w:rsidRPr="009B5F87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</w:t>
            </w:r>
            <w:r w:rsidR="00506E76">
              <w:rPr>
                <w:rStyle w:val="8"/>
                <w:spacing w:val="-1"/>
              </w:rPr>
              <w:t xml:space="preserve"> Пирогова, 1</w:t>
            </w:r>
            <w:proofErr w:type="gramStart"/>
            <w:r w:rsidR="00506E76"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Pr="00020B8C" w:rsidRDefault="00D31DAD" w:rsidP="00E5794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тип ограждения-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  <w:r w:rsidR="00E57949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D31DAD" w:rsidRPr="001F004F" w:rsidTr="00D31DAD">
        <w:trPr>
          <w:cantSplit/>
          <w:trHeight w:hRule="exact"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DAD" w:rsidRDefault="00D31DAD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F567EB">
            <w:r>
              <w:rPr>
                <w:rStyle w:val="8"/>
                <w:spacing w:val="-1"/>
              </w:rPr>
              <w:t>КП 271</w:t>
            </w:r>
            <w:r w:rsidRPr="009B5F87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</w:t>
            </w:r>
            <w:r w:rsidR="00506E76">
              <w:rPr>
                <w:rStyle w:val="8"/>
                <w:spacing w:val="-1"/>
              </w:rPr>
              <w:t xml:space="preserve"> </w:t>
            </w:r>
            <w:proofErr w:type="gramStart"/>
            <w:r w:rsidR="00F567EB">
              <w:rPr>
                <w:rStyle w:val="8"/>
                <w:spacing w:val="-1"/>
              </w:rPr>
              <w:t>Юбилейная</w:t>
            </w:r>
            <w:proofErr w:type="gramEnd"/>
            <w:r w:rsidR="00F567EB">
              <w:rPr>
                <w:rStyle w:val="8"/>
                <w:spacing w:val="-1"/>
              </w:rPr>
              <w:t>,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D31DAD" w:rsidRPr="00020B8C" w:rsidRDefault="00F567EB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="00D31DAD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D31DAD" w:rsidRPr="001F004F" w:rsidTr="00D31DAD">
        <w:trPr>
          <w:cantSplit/>
          <w:trHeight w:hRule="exact"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DAD" w:rsidRDefault="00D31DAD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r>
              <w:rPr>
                <w:rStyle w:val="8"/>
                <w:spacing w:val="-1"/>
              </w:rPr>
              <w:t>КП 2</w:t>
            </w:r>
            <w:r w:rsidRPr="009B5F87">
              <w:rPr>
                <w:rStyle w:val="8"/>
                <w:spacing w:val="-1"/>
              </w:rPr>
              <w:t>7</w:t>
            </w:r>
            <w:r>
              <w:rPr>
                <w:rStyle w:val="8"/>
                <w:spacing w:val="-1"/>
              </w:rPr>
              <w:t>2</w:t>
            </w:r>
            <w:r w:rsidRPr="009B5F87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</w:t>
            </w:r>
            <w:r w:rsidR="00506E76">
              <w:rPr>
                <w:rStyle w:val="8"/>
                <w:spacing w:val="-1"/>
              </w:rPr>
              <w:t xml:space="preserve"> </w:t>
            </w:r>
            <w:proofErr w:type="gramStart"/>
            <w:r w:rsidR="00506E76">
              <w:rPr>
                <w:rStyle w:val="8"/>
                <w:spacing w:val="-1"/>
              </w:rPr>
              <w:t>Советская</w:t>
            </w:r>
            <w:proofErr w:type="gramEnd"/>
            <w:r w:rsidR="00506E76">
              <w:rPr>
                <w:rStyle w:val="8"/>
                <w:spacing w:val="-1"/>
              </w:rPr>
              <w:t>, 13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D31DAD" w:rsidRPr="00020B8C" w:rsidRDefault="00D31DAD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D31DAD" w:rsidRPr="001F004F" w:rsidTr="00D90F8C">
        <w:trPr>
          <w:cantSplit/>
          <w:trHeight w:hRule="exact" w:val="7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DAD" w:rsidRDefault="00D31DAD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>
            <w:r>
              <w:rPr>
                <w:rStyle w:val="8"/>
                <w:spacing w:val="-1"/>
              </w:rPr>
              <w:t>КП 2</w:t>
            </w:r>
            <w:r w:rsidRPr="009B5F87">
              <w:rPr>
                <w:rStyle w:val="8"/>
                <w:spacing w:val="-1"/>
              </w:rPr>
              <w:t>7</w:t>
            </w:r>
            <w:r>
              <w:rPr>
                <w:rStyle w:val="8"/>
                <w:spacing w:val="-1"/>
              </w:rPr>
              <w:t>3</w:t>
            </w:r>
            <w:r w:rsidRPr="009B5F87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</w:t>
            </w:r>
            <w:r w:rsidR="00506E76">
              <w:rPr>
                <w:rStyle w:val="8"/>
                <w:spacing w:val="-1"/>
              </w:rPr>
              <w:t xml:space="preserve"> Чкалова, 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D31DAD" w:rsidRPr="00020B8C" w:rsidRDefault="00D31DAD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DAD" w:rsidRDefault="00D31DAD" w:rsidP="00506E76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A334CB" w:rsidRPr="001F004F" w:rsidTr="00A334CB">
        <w:trPr>
          <w:cantSplit/>
          <w:trHeight w:hRule="exact" w:val="9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CB" w:rsidRDefault="00A334CB" w:rsidP="00017B3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4CB" w:rsidRDefault="00A334CB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</w:t>
            </w:r>
            <w:r w:rsidRPr="009B5F87">
              <w:rPr>
                <w:rStyle w:val="8"/>
                <w:spacing w:val="-1"/>
              </w:rPr>
              <w:t>7</w:t>
            </w:r>
            <w:r>
              <w:rPr>
                <w:rStyle w:val="8"/>
                <w:spacing w:val="-1"/>
              </w:rPr>
              <w:t>4</w:t>
            </w:r>
            <w:r w:rsidRPr="009B5F87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пер. Центральный, 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4CB" w:rsidRDefault="00A334CB" w:rsidP="00A334C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кр</w:t>
            </w:r>
            <w:r w:rsidRPr="008B0EE8">
              <w:rPr>
                <w:rStyle w:val="8"/>
                <w:spacing w:val="-1"/>
              </w:rPr>
              <w:t>ы</w:t>
            </w:r>
            <w:r>
              <w:rPr>
                <w:rStyle w:val="8"/>
                <w:spacing w:val="-1"/>
              </w:rPr>
              <w:t>тая площадка, подстилающая поверхность – брусчатка,</w:t>
            </w:r>
          </w:p>
          <w:p w:rsidR="00A334CB" w:rsidRPr="00020B8C" w:rsidRDefault="00A334CB" w:rsidP="00A334C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4CB" w:rsidRPr="005A766D" w:rsidRDefault="00A334CB" w:rsidP="00506E76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Общество с ограниченной ответственностью «Интеграл +»,          658839, Алтайский край, </w:t>
            </w:r>
            <w:proofErr w:type="gramStart"/>
            <w:r>
              <w:rPr>
                <w:rStyle w:val="8"/>
                <w:spacing w:val="-1"/>
              </w:rPr>
              <w:t>г</w:t>
            </w:r>
            <w:proofErr w:type="gramEnd"/>
            <w:r>
              <w:rPr>
                <w:rStyle w:val="8"/>
                <w:spacing w:val="-1"/>
              </w:rPr>
              <w:t xml:space="preserve">. Яровое,            ул. </w:t>
            </w:r>
            <w:proofErr w:type="spellStart"/>
            <w:r>
              <w:rPr>
                <w:rStyle w:val="8"/>
                <w:spacing w:val="-1"/>
              </w:rPr>
              <w:t>Кулундинская</w:t>
            </w:r>
            <w:proofErr w:type="spellEnd"/>
            <w:r>
              <w:rPr>
                <w:rStyle w:val="8"/>
                <w:spacing w:val="-1"/>
              </w:rPr>
              <w:t>, 56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76" w:rsidRDefault="00A334CB" w:rsidP="00BE78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ОО «Интеграл</w:t>
            </w:r>
            <w:r w:rsidR="00BE7876">
              <w:rPr>
                <w:rStyle w:val="8"/>
                <w:spacing w:val="-1"/>
              </w:rPr>
              <w:t xml:space="preserve"> +», </w:t>
            </w:r>
          </w:p>
          <w:p w:rsidR="00A334CB" w:rsidRPr="00AD0552" w:rsidRDefault="00BE7876" w:rsidP="00506E76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                   пер. Центральный, 2</w:t>
            </w:r>
          </w:p>
        </w:tc>
      </w:tr>
      <w:tr w:rsidR="00015ACE" w:rsidRPr="001F004F" w:rsidTr="00015ACE">
        <w:trPr>
          <w:trHeight w:hRule="exact" w:val="435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ACE" w:rsidRDefault="00015ACE" w:rsidP="00015AC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  <w:sz w:val="18"/>
                <w:szCs w:val="18"/>
              </w:rPr>
              <w:lastRenderedPageBreak/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Губина,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Губина,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3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Губина,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4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Западная,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5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Западная,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6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Западная, 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7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8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</w:t>
            </w: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№10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1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Тобольская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Тобольская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Тобольская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60B2F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060B2F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spacing w:val="-1"/>
                <w:sz w:val="18"/>
                <w:szCs w:val="18"/>
              </w:rPr>
              <w:t>Назаровка</w:t>
            </w:r>
            <w:proofErr w:type="spell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Целинная,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060B2F" w:rsidP="00060B2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FE30CF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азаро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060B2F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015ACE">
        <w:trPr>
          <w:trHeight w:hRule="exact" w:val="435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  <w:r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053F00"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Кравченко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7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04082F" w:rsidRDefault="00060B2F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>с. Неводное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 xml:space="preserve">возле жилого дома 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10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4: с.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34</w:t>
            </w:r>
          </w:p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FE30C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с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иколаевка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1F004F" w:rsidRDefault="00060B2F" w:rsidP="00966E42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B22FFB">
              <w:rPr>
                <w:rFonts w:ascii="Times New Roman" w:hAnsi="Times New Roman"/>
                <w:sz w:val="17"/>
                <w:szCs w:val="17"/>
              </w:rPr>
              <w:t>д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66E42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B22FF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 1 </w:t>
            </w:r>
            <w:r w:rsidR="00060B2F" w:rsidRPr="00020B8C">
              <w:rPr>
                <w:rStyle w:val="8"/>
                <w:spacing w:val="-1"/>
              </w:rPr>
              <w:t>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2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,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966E42">
              <w:rPr>
                <w:rFonts w:ascii="Times New Roman" w:hAnsi="Times New Roman"/>
                <w:sz w:val="17"/>
                <w:szCs w:val="17"/>
              </w:rPr>
              <w:t xml:space="preserve"> д. 25</w:t>
            </w:r>
          </w:p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</w:t>
            </w:r>
            <w:r w:rsidR="00966E42">
              <w:rPr>
                <w:rFonts w:ascii="Times New Roman" w:hAnsi="Times New Roman"/>
                <w:sz w:val="17"/>
                <w:szCs w:val="17"/>
              </w:rPr>
              <w:t xml:space="preserve">осточная, </w:t>
            </w:r>
            <w:r w:rsidR="00B22FFB">
              <w:rPr>
                <w:rFonts w:ascii="Times New Roman" w:hAnsi="Times New Roman"/>
                <w:sz w:val="17"/>
                <w:szCs w:val="17"/>
              </w:rPr>
              <w:t xml:space="preserve">д. </w:t>
            </w:r>
            <w:r w:rsidR="00966E42">
              <w:rPr>
                <w:rFonts w:ascii="Times New Roman" w:hAnsi="Times New Roman"/>
                <w:sz w:val="17"/>
                <w:szCs w:val="17"/>
              </w:rPr>
              <w:t>39</w:t>
            </w:r>
          </w:p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4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66E42">
              <w:rPr>
                <w:rFonts w:ascii="Times New Roman" w:hAnsi="Times New Roman"/>
                <w:sz w:val="17"/>
                <w:szCs w:val="17"/>
              </w:rPr>
              <w:t>д.49</w:t>
            </w:r>
          </w:p>
          <w:p w:rsidR="00060B2F" w:rsidRPr="001F004F" w:rsidRDefault="00060B2F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Pr="001F004F" w:rsidRDefault="00060B2F" w:rsidP="00966E42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№5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</w:t>
            </w:r>
            <w:r w:rsidR="00966E42">
              <w:rPr>
                <w:rFonts w:ascii="Times New Roman" w:hAnsi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11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FFB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</w:t>
            </w:r>
            <w:r w:rsidR="00B22FFB">
              <w:rPr>
                <w:rStyle w:val="8"/>
                <w:spacing w:val="-1"/>
              </w:rPr>
              <w:t>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>
              <w:rPr>
                <w:rFonts w:ascii="Times New Roman" w:hAnsi="Times New Roman"/>
                <w:sz w:val="17"/>
                <w:szCs w:val="17"/>
              </w:rPr>
              <w:t>КП №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Евдокимова, </w:t>
            </w:r>
            <w:r w:rsidR="00B22FFB">
              <w:rPr>
                <w:rFonts w:ascii="Times New Roman" w:hAnsi="Times New Roman"/>
                <w:sz w:val="17"/>
                <w:szCs w:val="17"/>
              </w:rPr>
              <w:t>д. 1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>
              <w:rPr>
                <w:rFonts w:ascii="Times New Roman" w:hAnsi="Times New Roman"/>
                <w:sz w:val="17"/>
                <w:szCs w:val="17"/>
              </w:rPr>
              <w:t>КП №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Евдокимова,  </w:t>
            </w:r>
            <w:r w:rsidR="00B22FFB">
              <w:rPr>
                <w:rFonts w:ascii="Times New Roman" w:hAnsi="Times New Roman"/>
                <w:sz w:val="17"/>
                <w:szCs w:val="17"/>
              </w:rPr>
              <w:t>д. 3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>
              <w:rPr>
                <w:rFonts w:ascii="Times New Roman" w:hAnsi="Times New Roman"/>
                <w:sz w:val="17"/>
                <w:szCs w:val="17"/>
              </w:rPr>
              <w:t>КП №8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Ленина, </w:t>
            </w:r>
            <w:r w:rsidR="00B22FFB">
              <w:rPr>
                <w:rFonts w:ascii="Times New Roman" w:hAnsi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B22FFB">
              <w:rPr>
                <w:rFonts w:ascii="Times New Roman" w:hAnsi="Times New Roman"/>
                <w:sz w:val="17"/>
                <w:szCs w:val="17"/>
              </w:rPr>
              <w:t>4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>
              <w:rPr>
                <w:rFonts w:ascii="Times New Roman" w:hAnsi="Times New Roman"/>
                <w:sz w:val="17"/>
                <w:szCs w:val="17"/>
              </w:rPr>
              <w:t>КП №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д</w:t>
            </w:r>
            <w:r w:rsidR="00B22FFB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 w:rsidR="001A157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="001A157C">
              <w:rPr>
                <w:rFonts w:ascii="Times New Roman" w:hAnsi="Times New Roman"/>
                <w:sz w:val="17"/>
                <w:szCs w:val="17"/>
              </w:rPr>
              <w:t>Лё</w:t>
            </w:r>
            <w:r>
              <w:rPr>
                <w:rFonts w:ascii="Times New Roman" w:hAnsi="Times New Roman"/>
                <w:sz w:val="17"/>
                <w:szCs w:val="17"/>
              </w:rPr>
              <w:t>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д</w:t>
            </w:r>
            <w:r w:rsidR="00B22FFB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 w:rsidR="001A157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="001A157C">
              <w:rPr>
                <w:rFonts w:ascii="Times New Roman" w:hAnsi="Times New Roman"/>
                <w:sz w:val="17"/>
                <w:szCs w:val="17"/>
              </w:rPr>
              <w:t>Лё</w:t>
            </w:r>
            <w:r>
              <w:rPr>
                <w:rFonts w:ascii="Times New Roman" w:hAnsi="Times New Roman"/>
                <w:sz w:val="17"/>
                <w:szCs w:val="17"/>
              </w:rPr>
              <w:t>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B22FFB">
              <w:rPr>
                <w:rFonts w:ascii="Times New Roman" w:hAnsi="Times New Roman"/>
                <w:sz w:val="17"/>
                <w:szCs w:val="17"/>
              </w:rPr>
              <w:t>д.1</w:t>
            </w: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 w:rsidR="00B65778" w:rsidRPr="00512BFA">
              <w:rPr>
                <w:rFonts w:ascii="Times New Roman" w:hAnsi="Times New Roman"/>
                <w:sz w:val="17"/>
                <w:szCs w:val="17"/>
              </w:rPr>
              <w:t>ул.</w:t>
            </w:r>
            <w:r w:rsidR="00B6577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="00B65778"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 w:rsidR="00B65778">
              <w:rPr>
                <w:rFonts w:ascii="Times New Roman" w:hAnsi="Times New Roman"/>
                <w:sz w:val="17"/>
                <w:szCs w:val="17"/>
              </w:rPr>
              <w:t>, д.  33</w:t>
            </w:r>
            <w:r w:rsidR="00B65778"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65778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B65778" w:rsidRPr="00512BFA">
              <w:rPr>
                <w:rFonts w:ascii="Times New Roman" w:hAnsi="Times New Roman"/>
                <w:sz w:val="17"/>
                <w:szCs w:val="17"/>
              </w:rPr>
              <w:t>ул.</w:t>
            </w:r>
            <w:r w:rsidR="00B65778">
              <w:rPr>
                <w:rFonts w:ascii="Times New Roman" w:hAnsi="Times New Roman"/>
                <w:sz w:val="17"/>
                <w:szCs w:val="17"/>
              </w:rPr>
              <w:t xml:space="preserve"> Молодежная,  д.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22FFB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/>
                <w:sz w:val="17"/>
                <w:szCs w:val="17"/>
              </w:rPr>
              <w:t>Молодежная, д</w:t>
            </w:r>
            <w:r w:rsidR="00B22FFB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2</w:t>
            </w:r>
            <w:r w:rsidR="00B22FFB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65778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B65778" w:rsidRPr="00512BFA">
              <w:rPr>
                <w:rFonts w:ascii="Times New Roman" w:hAnsi="Times New Roman"/>
                <w:sz w:val="17"/>
                <w:szCs w:val="17"/>
              </w:rPr>
              <w:t>ул.</w:t>
            </w:r>
            <w:r w:rsidR="00B65778">
              <w:rPr>
                <w:rFonts w:ascii="Times New Roman" w:hAnsi="Times New Roman"/>
                <w:sz w:val="17"/>
                <w:szCs w:val="17"/>
              </w:rPr>
              <w:t xml:space="preserve"> Новая, д. 7</w:t>
            </w:r>
            <w:r w:rsidR="00B65778"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65778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 w:rsidR="00B65778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="00B65778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="00B65778">
              <w:rPr>
                <w:rFonts w:ascii="Times New Roman" w:hAnsi="Times New Roman"/>
                <w:sz w:val="17"/>
                <w:szCs w:val="17"/>
              </w:rPr>
              <w:t xml:space="preserve">. Николаевка, </w:t>
            </w:r>
            <w:r w:rsidR="00B65778" w:rsidRPr="00512BFA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r w:rsidR="00B65778">
              <w:rPr>
                <w:rFonts w:ascii="Times New Roman" w:hAnsi="Times New Roman"/>
                <w:sz w:val="17"/>
                <w:szCs w:val="17"/>
              </w:rPr>
              <w:t>Советская, д.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B65778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</w:t>
            </w:r>
            <w:r w:rsidR="00B65778">
              <w:rPr>
                <w:rFonts w:ascii="Times New Roman" w:hAnsi="Times New Roman"/>
                <w:sz w:val="17"/>
                <w:szCs w:val="17"/>
              </w:rPr>
              <w:t>,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Советская, </w:t>
            </w:r>
            <w:r w:rsidR="00B65778">
              <w:rPr>
                <w:rFonts w:ascii="Times New Roman" w:hAnsi="Times New Roman"/>
                <w:sz w:val="17"/>
                <w:szCs w:val="17"/>
              </w:rPr>
              <w:t>д. 2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B22FFB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A25E54">
        <w:trPr>
          <w:trHeight w:hRule="exact" w:val="8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</w:t>
            </w:r>
            <w:r w:rsidR="00B65778">
              <w:rPr>
                <w:rStyle w:val="8"/>
                <w:spacing w:val="-1"/>
              </w:rPr>
              <w:t xml:space="preserve">№ </w:t>
            </w:r>
            <w:r>
              <w:rPr>
                <w:rStyle w:val="8"/>
                <w:spacing w:val="-1"/>
              </w:rPr>
              <w:t xml:space="preserve">18: 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060B2F" w:rsidRPr="00020B8C" w:rsidRDefault="00060B2F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5A766D" w:rsidRDefault="00060B2F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060B2F" w:rsidRPr="00A075D5" w:rsidRDefault="00060B2F" w:rsidP="00377937">
            <w:pPr>
              <w:jc w:val="center"/>
              <w:rPr>
                <w:rStyle w:val="8"/>
                <w:spacing w:val="-1"/>
              </w:rPr>
            </w:pP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B65778" w:rsidRPr="001F004F" w:rsidTr="00B65778">
        <w:trPr>
          <w:trHeight w:hRule="exact" w:val="4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778" w:rsidRDefault="00B6577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71398D">
            <w:r>
              <w:rPr>
                <w:rFonts w:ascii="Times New Roman" w:hAnsi="Times New Roman"/>
                <w:sz w:val="17"/>
                <w:szCs w:val="17"/>
              </w:rPr>
              <w:t>КП № 1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. Николаевка,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1398D">
              <w:rPr>
                <w:rFonts w:ascii="Times New Roman" w:hAnsi="Times New Roman"/>
                <w:sz w:val="17"/>
                <w:szCs w:val="17"/>
              </w:rPr>
              <w:t>Молодежная</w:t>
            </w:r>
            <w:r>
              <w:rPr>
                <w:rFonts w:ascii="Times New Roman" w:hAnsi="Times New Roman"/>
                <w:sz w:val="17"/>
                <w:szCs w:val="17"/>
              </w:rPr>
              <w:t>, д. 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65778" w:rsidRDefault="00B65778" w:rsidP="001A157C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65778" w:rsidRPr="001F004F" w:rsidTr="00B65778">
        <w:trPr>
          <w:trHeight w:hRule="exact" w:val="4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778" w:rsidRDefault="00B6577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B65778">
            <w:r>
              <w:rPr>
                <w:rFonts w:ascii="Times New Roman" w:hAnsi="Times New Roman"/>
                <w:sz w:val="17"/>
                <w:szCs w:val="17"/>
              </w:rPr>
              <w:t>КП № 20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,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Ленина, д. 2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65778" w:rsidRDefault="00B65778" w:rsidP="001A157C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65778" w:rsidRPr="001F004F" w:rsidTr="00B65778">
        <w:trPr>
          <w:trHeight w:hRule="exact" w:val="4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778" w:rsidRDefault="00B65778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1A157C">
            <w:r>
              <w:rPr>
                <w:rFonts w:ascii="Times New Roman" w:hAnsi="Times New Roman"/>
                <w:sz w:val="17"/>
                <w:szCs w:val="17"/>
              </w:rPr>
              <w:t>КП № 2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,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Ленина, д. 6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65778" w:rsidRDefault="00B65778" w:rsidP="001A157C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78" w:rsidRDefault="00B65778" w:rsidP="001A157C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2F2181">
        <w:trPr>
          <w:trHeight w:hRule="exact" w:val="434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Pr="00017B38" w:rsidRDefault="00060B2F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0"/>
                <w:szCs w:val="10"/>
              </w:rPr>
            </w:pPr>
          </w:p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п.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884F98">
              <w:rPr>
                <w:rStyle w:val="8"/>
                <w:b/>
                <w:spacing w:val="-1"/>
                <w:sz w:val="18"/>
                <w:szCs w:val="18"/>
              </w:rPr>
              <w:t>Иркутский</w:t>
            </w:r>
            <w:proofErr w:type="gramEnd"/>
            <w:r w:rsidRPr="00884F98">
              <w:rPr>
                <w:rStyle w:val="8"/>
                <w:b/>
                <w:spacing w:val="-1"/>
                <w:sz w:val="18"/>
                <w:szCs w:val="18"/>
              </w:rPr>
              <w:t xml:space="preserve"> Михайловского района Алтайского края</w:t>
            </w:r>
          </w:p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060B2F" w:rsidRPr="001F004F" w:rsidTr="00B143FA">
        <w:trPr>
          <w:trHeight w:hRule="exact"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>
            <w:pPr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: п. </w:t>
            </w:r>
            <w:proofErr w:type="gramStart"/>
            <w:r>
              <w:rPr>
                <w:rStyle w:val="8"/>
                <w:spacing w:val="-1"/>
              </w:rPr>
              <w:t>Иркутский</w:t>
            </w:r>
            <w:proofErr w:type="gramEnd"/>
            <w:r w:rsidRPr="0004082F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ул. Шоссейная, возле жилого дома 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060B2F" w:rsidP="001A157C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1A157C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1619E6">
        <w:trPr>
          <w:trHeight w:hRule="exact" w:val="435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2F" w:rsidRDefault="00060B2F" w:rsidP="00B143FA">
            <w:pPr>
              <w:spacing w:after="240" w:line="240" w:lineRule="auto"/>
              <w:jc w:val="center"/>
              <w:rPr>
                <w:rStyle w:val="8"/>
                <w:spacing w:val="-1"/>
              </w:rPr>
            </w:pPr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с.  </w:t>
            </w:r>
            <w:proofErr w:type="spellStart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>Полуямки</w:t>
            </w:r>
            <w:proofErr w:type="spellEnd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060B2F" w:rsidRPr="001F004F" w:rsidTr="00DA72FF">
        <w:trPr>
          <w:trHeight w:hRule="exact" w:val="5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1A157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1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ул. Гагарина, д. </w:t>
            </w:r>
            <w:r w:rsidR="001A157C">
              <w:rPr>
                <w:rStyle w:val="8"/>
                <w:spacing w:val="-1"/>
              </w:rPr>
              <w:t>2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Полуям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2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</w:t>
            </w:r>
            <w:r w:rsidR="00E0475B">
              <w:rPr>
                <w:rStyle w:val="8"/>
                <w:spacing w:val="-1"/>
              </w:rPr>
              <w:t>З</w:t>
            </w:r>
            <w:proofErr w:type="gramEnd"/>
            <w:r w:rsidR="00E0475B">
              <w:rPr>
                <w:rStyle w:val="8"/>
                <w:spacing w:val="-1"/>
              </w:rPr>
              <w:t>ападная, д. 2 А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3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ул. Кирова, д. </w:t>
            </w:r>
            <w:r w:rsidR="00E0475B">
              <w:rPr>
                <w:rStyle w:val="8"/>
                <w:spacing w:val="-1"/>
              </w:rPr>
              <w:t>3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4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Ленина, </w:t>
            </w:r>
            <w:r w:rsidR="00E0475B">
              <w:rPr>
                <w:rStyle w:val="8"/>
                <w:spacing w:val="-1"/>
              </w:rPr>
              <w:t>д. 2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5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ул. Ленина, д. </w:t>
            </w:r>
            <w:r w:rsidR="00E0475B">
              <w:rPr>
                <w:rStyle w:val="8"/>
                <w:spacing w:val="-1"/>
              </w:rPr>
              <w:t>5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6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="00E0475B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 w:rsidR="00E0475B">
              <w:rPr>
                <w:rFonts w:ascii="Times New Roman" w:hAnsi="Times New Roman"/>
                <w:sz w:val="17"/>
                <w:szCs w:val="17"/>
              </w:rPr>
              <w:t xml:space="preserve">Назаровская,  между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д.</w:t>
            </w:r>
            <w:r w:rsidR="00E0475B">
              <w:rPr>
                <w:rFonts w:ascii="Times New Roman" w:hAnsi="Times New Roman"/>
                <w:sz w:val="17"/>
                <w:szCs w:val="17"/>
              </w:rPr>
              <w:t>4 и д. 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7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E0475B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8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Новая, напротив д. </w:t>
            </w:r>
            <w:r w:rsidR="00E0475B">
              <w:rPr>
                <w:rStyle w:val="8"/>
                <w:spacing w:val="-1"/>
              </w:rPr>
              <w:t>2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9</w:t>
            </w:r>
            <w:r w:rsidR="00E0475B"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ул.Новая, </w:t>
            </w:r>
            <w:r w:rsidR="00E0475B">
              <w:rPr>
                <w:rStyle w:val="8"/>
                <w:spacing w:val="-1"/>
              </w:rPr>
              <w:t xml:space="preserve">напротив </w:t>
            </w:r>
            <w:r>
              <w:rPr>
                <w:rStyle w:val="8"/>
                <w:spacing w:val="-1"/>
              </w:rPr>
              <w:t xml:space="preserve"> д. 1</w:t>
            </w:r>
            <w:r w:rsidR="00E0475B">
              <w:rPr>
                <w:rStyle w:val="8"/>
                <w:spacing w:val="-1"/>
              </w:rPr>
              <w:t>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</w:t>
            </w:r>
            <w:r w:rsidR="004137D6">
              <w:rPr>
                <w:rStyle w:val="8"/>
                <w:spacing w:val="-1"/>
              </w:rPr>
              <w:t>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0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0475B">
              <w:rPr>
                <w:rFonts w:ascii="Times New Roman" w:hAnsi="Times New Roman"/>
                <w:sz w:val="17"/>
                <w:szCs w:val="17"/>
              </w:rPr>
              <w:t>Ленина, д. 94 (на повороте)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1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</w:t>
            </w:r>
            <w:r w:rsidR="00E0475B">
              <w:rPr>
                <w:rFonts w:ascii="Times New Roman" w:hAnsi="Times New Roman"/>
                <w:sz w:val="17"/>
                <w:szCs w:val="17"/>
              </w:rPr>
              <w:t xml:space="preserve">Партизанская, </w:t>
            </w:r>
            <w:r w:rsidR="00E0475B">
              <w:rPr>
                <w:rStyle w:val="8"/>
                <w:spacing w:val="-1"/>
              </w:rPr>
              <w:t>напротив д. 2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884F4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2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Style w:val="8"/>
                <w:spacing w:val="-1"/>
              </w:rPr>
              <w:t xml:space="preserve"> по ул. Советская, </w:t>
            </w:r>
            <w:r w:rsidR="00E0475B">
              <w:rPr>
                <w:rStyle w:val="8"/>
                <w:spacing w:val="-1"/>
              </w:rPr>
              <w:t xml:space="preserve">напротив </w:t>
            </w:r>
            <w:r>
              <w:rPr>
                <w:rStyle w:val="8"/>
                <w:spacing w:val="-1"/>
              </w:rPr>
              <w:t xml:space="preserve">д. </w:t>
            </w:r>
            <w:r w:rsidR="00E0475B">
              <w:rPr>
                <w:rStyle w:val="8"/>
                <w:spacing w:val="-1"/>
              </w:rPr>
              <w:t>1</w:t>
            </w:r>
            <w:r>
              <w:rPr>
                <w:rStyle w:val="8"/>
                <w:spacing w:val="-1"/>
              </w:rPr>
              <w:t>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060B2F" w:rsidRPr="001F004F" w:rsidTr="00CD3180">
        <w:trPr>
          <w:trHeight w:hRule="exact" w:val="4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2F" w:rsidRDefault="00060B2F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Pr="001F004F" w:rsidRDefault="00060B2F" w:rsidP="00E0475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3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Титова, </w:t>
            </w:r>
            <w:r w:rsidR="00E0475B">
              <w:rPr>
                <w:rStyle w:val="8"/>
                <w:spacing w:val="-1"/>
              </w:rPr>
              <w:t>д. 2</w:t>
            </w:r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060B2F" w:rsidRDefault="004137D6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060B2F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2F" w:rsidRDefault="00060B2F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2F" w:rsidRDefault="00060B2F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CD3180">
        <w:trPr>
          <w:trHeight w:hRule="exact" w:val="4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Pr="001F004F" w:rsidRDefault="00B05F65" w:rsidP="00506E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14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Кирова, д.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CD3180">
        <w:trPr>
          <w:trHeight w:hRule="exact" w:val="4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Pr="001F004F" w:rsidRDefault="00B05F65" w:rsidP="00506E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15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Крупской, д. 2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CD3180">
        <w:trPr>
          <w:trHeight w:hRule="exact" w:val="4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Pr="001F004F" w:rsidRDefault="00B05F65" w:rsidP="00B05F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П 16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Крупской, д. 5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CD3180">
        <w:trPr>
          <w:trHeight w:hRule="exact" w:val="4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Pr="001F004F" w:rsidRDefault="00B05F65" w:rsidP="00506E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Молодежная, д. 2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F65" w:rsidRDefault="00B05F65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1E6FE1">
              <w:rPr>
                <w:rStyle w:val="8"/>
                <w:b/>
                <w:spacing w:val="-1"/>
                <w:sz w:val="18"/>
                <w:szCs w:val="18"/>
              </w:rPr>
              <w:t>с. Ракиты Михайловского района Алтайского края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BF1125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>
              <w:rPr>
                <w:rStyle w:val="8"/>
                <w:spacing w:val="-1"/>
              </w:rPr>
              <w:t>КП 1: 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д</w:t>
            </w:r>
            <w:r w:rsidR="00BF1125">
              <w:rPr>
                <w:rStyle w:val="8"/>
                <w:spacing w:val="-1"/>
              </w:rPr>
              <w:t xml:space="preserve">. </w:t>
            </w:r>
            <w:r>
              <w:rPr>
                <w:rStyle w:val="8"/>
                <w:spacing w:val="-1"/>
              </w:rPr>
              <w:t xml:space="preserve"> </w:t>
            </w:r>
            <w:r w:rsidR="00DC5FDC">
              <w:rPr>
                <w:rStyle w:val="8"/>
                <w:spacing w:val="-1"/>
              </w:rPr>
              <w:t>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Ракитов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BA60AE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Заозерная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r w:rsidR="00BF1125">
              <w:rPr>
                <w:rStyle w:val="8"/>
                <w:spacing w:val="-1"/>
              </w:rPr>
              <w:t>1-ая,  д.</w:t>
            </w: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BA60AE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Заозерная</w:t>
            </w:r>
            <w:proofErr w:type="gramEnd"/>
            <w:r>
              <w:rPr>
                <w:rStyle w:val="8"/>
                <w:spacing w:val="-1"/>
              </w:rPr>
              <w:t xml:space="preserve"> 2-ая,  д.</w:t>
            </w:r>
            <w:r w:rsidR="00DC5FDC">
              <w:rPr>
                <w:rStyle w:val="8"/>
                <w:spacing w:val="-1"/>
              </w:rPr>
              <w:t>2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BF1125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4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 w:rsidR="00BF1125">
              <w:rPr>
                <w:rStyle w:val="8"/>
                <w:spacing w:val="-1"/>
              </w:rPr>
              <w:t xml:space="preserve"> ул. Крупской, д.</w:t>
            </w:r>
            <w:r>
              <w:rPr>
                <w:rStyle w:val="8"/>
                <w:spacing w:val="-1"/>
              </w:rPr>
              <w:t xml:space="preserve">  </w:t>
            </w:r>
            <w:r w:rsidR="00DC5FDC">
              <w:rPr>
                <w:rStyle w:val="8"/>
                <w:spacing w:val="-1"/>
              </w:rPr>
              <w:t>1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r w:rsidR="00DC5FDC">
              <w:rPr>
                <w:rStyle w:val="8"/>
                <w:spacing w:val="-1"/>
              </w:rPr>
              <w:t>Крупской, д. 5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6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 w:rsidR="00DC5FDC">
              <w:rPr>
                <w:rStyle w:val="8"/>
                <w:spacing w:val="-1"/>
              </w:rPr>
              <w:t>Молодежная</w:t>
            </w:r>
            <w:proofErr w:type="gramEnd"/>
            <w:r w:rsidR="00DC5FDC">
              <w:rPr>
                <w:rStyle w:val="8"/>
                <w:spacing w:val="-1"/>
              </w:rPr>
              <w:t>, д. 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BF1125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7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 w:rsidR="00DC5FDC">
              <w:rPr>
                <w:rStyle w:val="8"/>
                <w:spacing w:val="-1"/>
              </w:rPr>
              <w:t>Молодежная</w:t>
            </w:r>
            <w:proofErr w:type="gramEnd"/>
            <w:r w:rsidR="00DC5FDC">
              <w:rPr>
                <w:rStyle w:val="8"/>
                <w:spacing w:val="-1"/>
              </w:rPr>
              <w:t>, д. 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8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 w:rsidR="00DC5FDC">
              <w:rPr>
                <w:rStyle w:val="8"/>
                <w:spacing w:val="-1"/>
              </w:rPr>
              <w:t xml:space="preserve"> ул. </w:t>
            </w:r>
            <w:proofErr w:type="gramStart"/>
            <w:r w:rsidR="00DC5FDC">
              <w:rPr>
                <w:rStyle w:val="8"/>
                <w:spacing w:val="-1"/>
              </w:rPr>
              <w:t>Новая</w:t>
            </w:r>
            <w:proofErr w:type="gramEnd"/>
            <w:r w:rsidR="00DC5FDC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</w:t>
            </w:r>
            <w:r w:rsidR="00BF1125">
              <w:rPr>
                <w:rStyle w:val="8"/>
                <w:spacing w:val="-1"/>
              </w:rPr>
              <w:t>д.</w:t>
            </w:r>
            <w:r w:rsidR="00DC5FDC">
              <w:rPr>
                <w:rStyle w:val="8"/>
                <w:spacing w:val="-1"/>
              </w:rPr>
              <w:t xml:space="preserve">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9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</w:t>
            </w:r>
            <w:r w:rsidR="00DC5FDC">
              <w:rPr>
                <w:rStyle w:val="8"/>
                <w:spacing w:val="-1"/>
              </w:rPr>
              <w:t>1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0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 w:rsidR="00DC5FDC"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</w:t>
            </w:r>
            <w:r w:rsidR="00DC5FDC">
              <w:rPr>
                <w:rStyle w:val="8"/>
                <w:spacing w:val="-1"/>
              </w:rPr>
              <w:t>4</w:t>
            </w:r>
            <w:r w:rsidR="00BA60AE">
              <w:rPr>
                <w:rStyle w:val="8"/>
                <w:spacing w:val="-1"/>
              </w:rPr>
              <w:t>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1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</w:t>
            </w:r>
            <w:r w:rsidR="00DC5FDC">
              <w:rPr>
                <w:rStyle w:val="8"/>
                <w:spacing w:val="-1"/>
              </w:rPr>
              <w:t>2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</w:t>
            </w:r>
            <w:r w:rsidR="00DC5FDC">
              <w:rPr>
                <w:rStyle w:val="8"/>
                <w:spacing w:val="-1"/>
              </w:rPr>
              <w:t>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</w:t>
            </w:r>
            <w:r w:rsidR="00DC5FDC">
              <w:rPr>
                <w:rStyle w:val="8"/>
                <w:spacing w:val="-1"/>
              </w:rPr>
              <w:t>1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4: 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шкина, </w:t>
            </w:r>
            <w:r w:rsidR="00DC5FDC">
              <w:rPr>
                <w:rStyle w:val="8"/>
                <w:spacing w:val="-1"/>
              </w:rPr>
              <w:t>1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1619E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DC5FDC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</w:t>
            </w:r>
            <w:r w:rsidR="00DC5FDC">
              <w:rPr>
                <w:rStyle w:val="8"/>
                <w:spacing w:val="-1"/>
              </w:rPr>
              <w:t xml:space="preserve"> Савицкого</w:t>
            </w:r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 </w:t>
            </w:r>
            <w:r w:rsidR="00DC5FDC">
              <w:rPr>
                <w:rStyle w:val="8"/>
                <w:spacing w:val="-1"/>
              </w:rPr>
              <w:t>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Pr="003A40C4" w:rsidRDefault="00B05F65" w:rsidP="00041BB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1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</w:t>
            </w:r>
            <w:r w:rsidR="00041BB6">
              <w:rPr>
                <w:rStyle w:val="8"/>
                <w:spacing w:val="-1"/>
              </w:rPr>
              <w:t>3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 xml:space="preserve">  КП 1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 w:rsidR="00041BB6"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</w:t>
            </w:r>
            <w:r w:rsidR="00041BB6">
              <w:rPr>
                <w:rStyle w:val="8"/>
                <w:spacing w:val="-1"/>
              </w:rPr>
              <w:t>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 xml:space="preserve">  КП 1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1</w:t>
            </w:r>
            <w:r w:rsidR="00041BB6">
              <w:rPr>
                <w:rStyle w:val="8"/>
                <w:spacing w:val="-1"/>
              </w:rPr>
              <w:t>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BF1125">
            <w:r>
              <w:rPr>
                <w:rStyle w:val="8"/>
                <w:spacing w:val="-1"/>
              </w:rPr>
              <w:t xml:space="preserve">  КП 1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 w:rsidR="00041BB6">
              <w:rPr>
                <w:rStyle w:val="8"/>
                <w:spacing w:val="-1"/>
              </w:rPr>
              <w:t>Степная</w:t>
            </w:r>
            <w:proofErr w:type="gramEnd"/>
            <w:r w:rsidR="00041BB6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</w:t>
            </w:r>
            <w:r w:rsidR="00BF1125">
              <w:rPr>
                <w:rStyle w:val="8"/>
                <w:spacing w:val="-1"/>
              </w:rPr>
              <w:t>д.</w:t>
            </w:r>
            <w:r w:rsidRPr="00142A65">
              <w:rPr>
                <w:rStyle w:val="8"/>
                <w:spacing w:val="-1"/>
              </w:rPr>
              <w:t xml:space="preserve"> </w:t>
            </w:r>
            <w:r w:rsidR="00041BB6">
              <w:rPr>
                <w:rStyle w:val="8"/>
                <w:spacing w:val="-1"/>
              </w:rPr>
              <w:t>2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 xml:space="preserve">  КП 2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="00BF1125">
              <w:rPr>
                <w:rStyle w:val="8"/>
                <w:spacing w:val="-1"/>
              </w:rPr>
              <w:t>д.</w:t>
            </w:r>
            <w:r w:rsidRPr="00142A65">
              <w:rPr>
                <w:rStyle w:val="8"/>
                <w:spacing w:val="-1"/>
              </w:rPr>
              <w:t xml:space="preserve"> </w:t>
            </w:r>
            <w:r w:rsidR="00041BB6">
              <w:rPr>
                <w:rStyle w:val="8"/>
                <w:spacing w:val="-1"/>
              </w:rPr>
              <w:t>2</w:t>
            </w: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BF1125">
            <w:r>
              <w:rPr>
                <w:rStyle w:val="8"/>
                <w:spacing w:val="-1"/>
              </w:rPr>
              <w:t xml:space="preserve">  КП 2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="00BF1125">
              <w:rPr>
                <w:rStyle w:val="8"/>
                <w:spacing w:val="-1"/>
              </w:rPr>
              <w:t>д.</w:t>
            </w:r>
            <w:r w:rsidR="00041BB6">
              <w:rPr>
                <w:rStyle w:val="8"/>
                <w:spacing w:val="-1"/>
              </w:rPr>
              <w:t xml:space="preserve"> 4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BF1125">
            <w:r>
              <w:rPr>
                <w:rStyle w:val="8"/>
                <w:spacing w:val="-1"/>
              </w:rPr>
              <w:t xml:space="preserve">  КП 2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="00BF1125">
              <w:rPr>
                <w:rStyle w:val="8"/>
                <w:spacing w:val="-1"/>
              </w:rPr>
              <w:t xml:space="preserve">д. </w:t>
            </w:r>
            <w:r w:rsidR="00041BB6">
              <w:rPr>
                <w:rStyle w:val="8"/>
                <w:spacing w:val="-1"/>
              </w:rPr>
              <w:t>74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Pr="005318F4" w:rsidRDefault="00B05F65" w:rsidP="00041BB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2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r w:rsidR="00041BB6">
              <w:rPr>
                <w:rStyle w:val="8"/>
                <w:spacing w:val="-1"/>
              </w:rPr>
              <w:t>Титова</w:t>
            </w:r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</w:t>
            </w:r>
            <w:r w:rsidR="00041BB6">
              <w:rPr>
                <w:rStyle w:val="8"/>
                <w:spacing w:val="-1"/>
              </w:rPr>
              <w:t>8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 xml:space="preserve">  КП 24</w:t>
            </w:r>
            <w:r w:rsidRPr="00142A65">
              <w:rPr>
                <w:rStyle w:val="8"/>
                <w:spacing w:val="-1"/>
              </w:rPr>
              <w:t xml:space="preserve">: с. Ракиты,  </w:t>
            </w:r>
            <w:r w:rsidR="00041BB6">
              <w:rPr>
                <w:rStyle w:val="8"/>
                <w:spacing w:val="-1"/>
              </w:rPr>
              <w:t>ул. Титова</w:t>
            </w:r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 xml:space="preserve">д. </w:t>
            </w:r>
            <w:r w:rsidR="00041BB6">
              <w:rPr>
                <w:rStyle w:val="8"/>
                <w:spacing w:val="-1"/>
              </w:rPr>
              <w:t>10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 xml:space="preserve">  КП 25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 w:rsidR="00041BB6">
              <w:rPr>
                <w:rStyle w:val="8"/>
                <w:spacing w:val="-1"/>
              </w:rPr>
              <w:t>ул. Титова</w:t>
            </w:r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 w:rsidR="00041BB6">
              <w:rPr>
                <w:rStyle w:val="8"/>
                <w:spacing w:val="-1"/>
              </w:rPr>
              <w:t>116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>КП 2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BF1125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1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Pr="00884F98" w:rsidRDefault="00B05F65" w:rsidP="00041BB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>КП 2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 w:rsidR="00BF1125">
              <w:rPr>
                <w:rStyle w:val="8"/>
                <w:spacing w:val="-1"/>
              </w:rPr>
              <w:t xml:space="preserve">ул. </w:t>
            </w:r>
            <w:proofErr w:type="gramStart"/>
            <w:r w:rsidR="00BF1125">
              <w:rPr>
                <w:rStyle w:val="8"/>
                <w:spacing w:val="-1"/>
              </w:rPr>
              <w:t>Украинская</w:t>
            </w:r>
            <w:proofErr w:type="gramEnd"/>
            <w:r w:rsidR="00BF1125">
              <w:rPr>
                <w:rStyle w:val="8"/>
                <w:spacing w:val="-1"/>
              </w:rPr>
              <w:t>,  д.</w:t>
            </w:r>
            <w:r>
              <w:rPr>
                <w:rStyle w:val="8"/>
                <w:spacing w:val="-1"/>
              </w:rPr>
              <w:t xml:space="preserve"> </w:t>
            </w:r>
            <w:r w:rsidR="00041BB6">
              <w:rPr>
                <w:rStyle w:val="8"/>
                <w:spacing w:val="-1"/>
              </w:rPr>
              <w:t>49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>КП 2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</w:t>
            </w:r>
            <w:r w:rsidR="00041BB6">
              <w:rPr>
                <w:rStyle w:val="8"/>
                <w:spacing w:val="-1"/>
              </w:rPr>
              <w:t>У</w:t>
            </w:r>
            <w:proofErr w:type="gramEnd"/>
            <w:r w:rsidR="00041BB6">
              <w:rPr>
                <w:rStyle w:val="8"/>
                <w:spacing w:val="-1"/>
              </w:rPr>
              <w:t>краинская, д. 75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>КП 2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</w:t>
            </w:r>
            <w:r w:rsidR="00041BB6">
              <w:rPr>
                <w:rStyle w:val="8"/>
                <w:spacing w:val="-1"/>
              </w:rPr>
              <w:t>У</w:t>
            </w:r>
            <w:proofErr w:type="gramEnd"/>
            <w:r w:rsidR="00041BB6">
              <w:rPr>
                <w:rStyle w:val="8"/>
                <w:spacing w:val="-1"/>
              </w:rPr>
              <w:t>краинская, д. 12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r>
              <w:rPr>
                <w:rStyle w:val="8"/>
                <w:spacing w:val="-1"/>
              </w:rPr>
              <w:t>КП 3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</w:t>
            </w:r>
            <w:r w:rsidR="00041BB6">
              <w:rPr>
                <w:rStyle w:val="8"/>
                <w:spacing w:val="-1"/>
              </w:rPr>
              <w:t>У</w:t>
            </w:r>
            <w:proofErr w:type="gramEnd"/>
            <w:r w:rsidR="00041BB6">
              <w:rPr>
                <w:rStyle w:val="8"/>
                <w:spacing w:val="-1"/>
              </w:rPr>
              <w:t>краинская, д. 143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</w:t>
            </w:r>
            <w:r w:rsidR="00041BB6">
              <w:rPr>
                <w:rStyle w:val="8"/>
                <w:spacing w:val="-1"/>
              </w:rPr>
              <w:t>У</w:t>
            </w:r>
            <w:proofErr w:type="gramEnd"/>
            <w:r w:rsidR="00041BB6">
              <w:rPr>
                <w:rStyle w:val="8"/>
                <w:spacing w:val="-1"/>
              </w:rPr>
              <w:t>краинская, д. 17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100-летия Ракитов, </w:t>
            </w:r>
            <w:r w:rsidR="00041BB6">
              <w:rPr>
                <w:rStyle w:val="8"/>
                <w:spacing w:val="-1"/>
              </w:rPr>
              <w:t>д. 2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041BB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100-летия Ракитов, д. </w:t>
            </w:r>
            <w:r w:rsidR="00041BB6">
              <w:rPr>
                <w:rStyle w:val="8"/>
                <w:spacing w:val="-1"/>
              </w:rPr>
              <w:t>47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506E7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B05F65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sz w:val="17"/>
                <w:szCs w:val="17"/>
              </w:rPr>
            </w:pPr>
            <w:r>
              <w:rPr>
                <w:rStyle w:val="8"/>
                <w:spacing w:val="-1"/>
              </w:rPr>
              <w:t>КП 34: 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r w:rsidR="00041BB6">
              <w:rPr>
                <w:rStyle w:val="8"/>
                <w:spacing w:val="-1"/>
              </w:rPr>
              <w:t>100-летия Ракитов</w:t>
            </w:r>
            <w:r>
              <w:rPr>
                <w:rStyle w:val="8"/>
                <w:spacing w:val="-1"/>
              </w:rPr>
              <w:t xml:space="preserve">, д. </w:t>
            </w:r>
            <w:r w:rsidR="00041BB6">
              <w:rPr>
                <w:rStyle w:val="8"/>
                <w:spacing w:val="-1"/>
              </w:rPr>
              <w:t>90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Ракитов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B05F65">
            <w:r>
              <w:rPr>
                <w:rStyle w:val="8"/>
                <w:spacing w:val="-1"/>
              </w:rPr>
              <w:t>КП 35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r w:rsidR="00041BB6">
              <w:rPr>
                <w:rStyle w:val="8"/>
                <w:spacing w:val="-1"/>
              </w:rPr>
              <w:t>100-летия Ракитов</w:t>
            </w:r>
            <w:r>
              <w:rPr>
                <w:rStyle w:val="8"/>
                <w:spacing w:val="-1"/>
              </w:rPr>
              <w:t>, д. 10</w:t>
            </w:r>
            <w:r w:rsidR="00041BB6">
              <w:rPr>
                <w:rStyle w:val="8"/>
                <w:spacing w:val="-1"/>
              </w:rPr>
              <w:t>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B05F65">
            <w:r>
              <w:rPr>
                <w:rStyle w:val="8"/>
                <w:spacing w:val="-1"/>
              </w:rPr>
              <w:t>КП 3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r w:rsidR="00041BB6">
              <w:rPr>
                <w:rStyle w:val="8"/>
                <w:spacing w:val="-1"/>
              </w:rPr>
              <w:t>100-летия Ракитов</w:t>
            </w:r>
            <w:r>
              <w:rPr>
                <w:rStyle w:val="8"/>
                <w:spacing w:val="-1"/>
              </w:rPr>
              <w:t>, д. 1</w:t>
            </w:r>
            <w:r w:rsidR="00041BB6">
              <w:rPr>
                <w:rStyle w:val="8"/>
                <w:spacing w:val="-1"/>
              </w:rPr>
              <w:t>1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FC015C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r>
              <w:rPr>
                <w:rStyle w:val="8"/>
                <w:spacing w:val="-1"/>
              </w:rPr>
              <w:t>КП 3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r w:rsidR="00041BB6">
              <w:rPr>
                <w:rStyle w:val="8"/>
                <w:spacing w:val="-1"/>
              </w:rPr>
              <w:t>100-летия Ракитов</w:t>
            </w:r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>д</w:t>
            </w:r>
            <w:r>
              <w:rPr>
                <w:rStyle w:val="8"/>
                <w:spacing w:val="-1"/>
              </w:rPr>
              <w:t>. 1</w:t>
            </w:r>
            <w:r w:rsidR="00041BB6">
              <w:rPr>
                <w:rStyle w:val="8"/>
                <w:spacing w:val="-1"/>
              </w:rPr>
              <w:t>4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506E7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B05F65" w:rsidP="00B05F65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8</w:t>
            </w:r>
            <w:r w:rsidRPr="0004082F">
              <w:rPr>
                <w:rStyle w:val="8"/>
                <w:spacing w:val="-1"/>
              </w:rPr>
              <w:t xml:space="preserve">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100-летия Ракитов, д. 1</w:t>
            </w:r>
            <w:r w:rsidR="00041BB6">
              <w:rPr>
                <w:rStyle w:val="8"/>
                <w:spacing w:val="-1"/>
              </w:rPr>
              <w:t>48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506E7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322803" w:rsidP="00506E76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9</w:t>
            </w:r>
            <w:r w:rsidR="00B05F65" w:rsidRPr="0004082F">
              <w:rPr>
                <w:rStyle w:val="8"/>
                <w:spacing w:val="-1"/>
              </w:rPr>
              <w:t xml:space="preserve">: </w:t>
            </w:r>
            <w:r w:rsidR="00B05F65">
              <w:rPr>
                <w:rStyle w:val="8"/>
                <w:spacing w:val="-1"/>
              </w:rPr>
              <w:t>с. Ракиты</w:t>
            </w:r>
            <w:r w:rsidR="00B05F65" w:rsidRPr="0004082F">
              <w:rPr>
                <w:rStyle w:val="8"/>
                <w:spacing w:val="-1"/>
              </w:rPr>
              <w:t>,</w:t>
            </w:r>
            <w:r w:rsidR="00B05F65">
              <w:rPr>
                <w:rStyle w:val="8"/>
                <w:spacing w:val="-1"/>
              </w:rPr>
              <w:t xml:space="preserve"> ул.100-летия Ракитов, д. 1</w:t>
            </w:r>
            <w:r w:rsidR="00041BB6">
              <w:rPr>
                <w:rStyle w:val="8"/>
                <w:spacing w:val="-1"/>
              </w:rPr>
              <w:t>71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B05F65" w:rsidRPr="001F004F" w:rsidTr="00506E76">
        <w:trPr>
          <w:trHeight w:hRule="exact"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Default="00B05F6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F65" w:rsidRPr="0004082F" w:rsidRDefault="00322803" w:rsidP="00322803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40</w:t>
            </w:r>
            <w:r w:rsidR="00B05F65" w:rsidRPr="0004082F">
              <w:rPr>
                <w:rStyle w:val="8"/>
                <w:spacing w:val="-1"/>
              </w:rPr>
              <w:t xml:space="preserve">: </w:t>
            </w:r>
            <w:r w:rsidR="00B05F65">
              <w:rPr>
                <w:rStyle w:val="8"/>
                <w:spacing w:val="-1"/>
              </w:rPr>
              <w:t>с. Ракиты</w:t>
            </w:r>
            <w:r w:rsidR="00B05F65" w:rsidRPr="0004082F">
              <w:rPr>
                <w:rStyle w:val="8"/>
                <w:spacing w:val="-1"/>
              </w:rPr>
              <w:t>,</w:t>
            </w:r>
            <w:r w:rsidR="00B05F65">
              <w:rPr>
                <w:rStyle w:val="8"/>
                <w:spacing w:val="-1"/>
              </w:rPr>
              <w:t xml:space="preserve"> ул.100-летия Ракитов, д. 17</w:t>
            </w:r>
            <w:r w:rsidR="00041BB6">
              <w:rPr>
                <w:rStyle w:val="8"/>
                <w:spacing w:val="-1"/>
              </w:rPr>
              <w:t>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B05F65" w:rsidRDefault="00B05F65" w:rsidP="00506E7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F65" w:rsidRDefault="00B05F65" w:rsidP="00506E76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</w:tbl>
    <w:p w:rsidR="00D8406F" w:rsidRDefault="00D8406F" w:rsidP="00017B38">
      <w:pPr>
        <w:spacing w:after="0" w:line="240" w:lineRule="auto"/>
        <w:rPr>
          <w:rStyle w:val="8"/>
          <w:spacing w:val="-1"/>
          <w:sz w:val="20"/>
          <w:szCs w:val="20"/>
        </w:rPr>
      </w:pPr>
      <w:r w:rsidRPr="00CC6221">
        <w:rPr>
          <w:rFonts w:ascii="Times New Roman" w:hAnsi="Times New Roman"/>
          <w:sz w:val="20"/>
          <w:szCs w:val="20"/>
        </w:rPr>
        <w:t xml:space="preserve">*планируемое обустройство </w:t>
      </w:r>
      <w:r w:rsidRPr="00CC6221">
        <w:rPr>
          <w:rStyle w:val="8"/>
          <w:spacing w:val="-1"/>
          <w:sz w:val="20"/>
          <w:szCs w:val="20"/>
        </w:rPr>
        <w:t>контейнерной площадки</w:t>
      </w:r>
      <w:r w:rsidR="000C492A">
        <w:rPr>
          <w:rStyle w:val="8"/>
          <w:spacing w:val="-1"/>
          <w:sz w:val="20"/>
          <w:szCs w:val="20"/>
        </w:rPr>
        <w:t xml:space="preserve"> накопления </w:t>
      </w:r>
      <w:r w:rsidRPr="00CC6221">
        <w:rPr>
          <w:rStyle w:val="8"/>
          <w:spacing w:val="-1"/>
          <w:sz w:val="20"/>
          <w:szCs w:val="20"/>
        </w:rPr>
        <w:t>ТКО</w:t>
      </w:r>
    </w:p>
    <w:p w:rsidR="000C492A" w:rsidRDefault="000C492A" w:rsidP="00017B38">
      <w:pPr>
        <w:spacing w:after="120" w:line="240" w:lineRule="auto"/>
      </w:pPr>
      <w:r>
        <w:rPr>
          <w:rFonts w:ascii="Times New Roman" w:hAnsi="Times New Roman"/>
          <w:sz w:val="20"/>
          <w:szCs w:val="20"/>
        </w:rPr>
        <w:t>**обустроенные контейнерные площадки накопления ТКО</w:t>
      </w:r>
    </w:p>
    <w:sectPr w:rsidR="000C492A" w:rsidSect="00BE787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C56"/>
    <w:multiLevelType w:val="hybridMultilevel"/>
    <w:tmpl w:val="0B9CA7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70355"/>
    <w:multiLevelType w:val="hybridMultilevel"/>
    <w:tmpl w:val="7CE00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235A8"/>
    <w:multiLevelType w:val="hybridMultilevel"/>
    <w:tmpl w:val="EDDA77C2"/>
    <w:lvl w:ilvl="0" w:tplc="9A0681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74F"/>
    <w:rsid w:val="000002D8"/>
    <w:rsid w:val="000065E9"/>
    <w:rsid w:val="00013E52"/>
    <w:rsid w:val="00015ACE"/>
    <w:rsid w:val="00017B38"/>
    <w:rsid w:val="00020B8C"/>
    <w:rsid w:val="000362A3"/>
    <w:rsid w:val="0004082F"/>
    <w:rsid w:val="00041BB6"/>
    <w:rsid w:val="00044A5A"/>
    <w:rsid w:val="00053C3B"/>
    <w:rsid w:val="00053F00"/>
    <w:rsid w:val="00060B2F"/>
    <w:rsid w:val="00070A3A"/>
    <w:rsid w:val="000764D8"/>
    <w:rsid w:val="000840ED"/>
    <w:rsid w:val="000850C2"/>
    <w:rsid w:val="00093F15"/>
    <w:rsid w:val="00094D74"/>
    <w:rsid w:val="00096022"/>
    <w:rsid w:val="00097F91"/>
    <w:rsid w:val="000B3676"/>
    <w:rsid w:val="000C492A"/>
    <w:rsid w:val="000C67EE"/>
    <w:rsid w:val="000D2509"/>
    <w:rsid w:val="000D2A5F"/>
    <w:rsid w:val="000D3E71"/>
    <w:rsid w:val="000E2AD4"/>
    <w:rsid w:val="000F28EA"/>
    <w:rsid w:val="000F5B0D"/>
    <w:rsid w:val="001022B3"/>
    <w:rsid w:val="0011497F"/>
    <w:rsid w:val="0011503B"/>
    <w:rsid w:val="001214E7"/>
    <w:rsid w:val="00122584"/>
    <w:rsid w:val="00123F69"/>
    <w:rsid w:val="001340DD"/>
    <w:rsid w:val="00134209"/>
    <w:rsid w:val="001348A0"/>
    <w:rsid w:val="001375C1"/>
    <w:rsid w:val="00142964"/>
    <w:rsid w:val="00142A65"/>
    <w:rsid w:val="00142F0C"/>
    <w:rsid w:val="001458F8"/>
    <w:rsid w:val="00145978"/>
    <w:rsid w:val="001600B0"/>
    <w:rsid w:val="001619E6"/>
    <w:rsid w:val="0016246B"/>
    <w:rsid w:val="00162D87"/>
    <w:rsid w:val="001631D4"/>
    <w:rsid w:val="001A157C"/>
    <w:rsid w:val="001A66A2"/>
    <w:rsid w:val="001C19C3"/>
    <w:rsid w:val="001C686C"/>
    <w:rsid w:val="001D7A98"/>
    <w:rsid w:val="001E3F0C"/>
    <w:rsid w:val="001E5080"/>
    <w:rsid w:val="001E6FE1"/>
    <w:rsid w:val="001F004F"/>
    <w:rsid w:val="001F5140"/>
    <w:rsid w:val="001F5F85"/>
    <w:rsid w:val="00200DC7"/>
    <w:rsid w:val="002040E6"/>
    <w:rsid w:val="00205F43"/>
    <w:rsid w:val="002146A2"/>
    <w:rsid w:val="00216012"/>
    <w:rsid w:val="002220C4"/>
    <w:rsid w:val="00230ECA"/>
    <w:rsid w:val="00231BF6"/>
    <w:rsid w:val="0023271C"/>
    <w:rsid w:val="002468E5"/>
    <w:rsid w:val="0025172D"/>
    <w:rsid w:val="002629BE"/>
    <w:rsid w:val="00263391"/>
    <w:rsid w:val="00274B90"/>
    <w:rsid w:val="00280CE5"/>
    <w:rsid w:val="00281142"/>
    <w:rsid w:val="0028383B"/>
    <w:rsid w:val="00291EEB"/>
    <w:rsid w:val="0029245E"/>
    <w:rsid w:val="00292811"/>
    <w:rsid w:val="00297836"/>
    <w:rsid w:val="002A1C84"/>
    <w:rsid w:val="002B376C"/>
    <w:rsid w:val="002B5C4D"/>
    <w:rsid w:val="002B5E74"/>
    <w:rsid w:val="002C4EEB"/>
    <w:rsid w:val="002C532E"/>
    <w:rsid w:val="002D27E4"/>
    <w:rsid w:val="002E3848"/>
    <w:rsid w:val="002E6659"/>
    <w:rsid w:val="002F2181"/>
    <w:rsid w:val="002F4F70"/>
    <w:rsid w:val="00300FB7"/>
    <w:rsid w:val="003065B2"/>
    <w:rsid w:val="00316EA4"/>
    <w:rsid w:val="003227F1"/>
    <w:rsid w:val="00322803"/>
    <w:rsid w:val="00334743"/>
    <w:rsid w:val="00342CD2"/>
    <w:rsid w:val="00345FE2"/>
    <w:rsid w:val="00350801"/>
    <w:rsid w:val="00350F35"/>
    <w:rsid w:val="003512C9"/>
    <w:rsid w:val="003526F7"/>
    <w:rsid w:val="0035281B"/>
    <w:rsid w:val="00361799"/>
    <w:rsid w:val="00366956"/>
    <w:rsid w:val="00367F54"/>
    <w:rsid w:val="00373A57"/>
    <w:rsid w:val="00373D6D"/>
    <w:rsid w:val="00377937"/>
    <w:rsid w:val="00381DAB"/>
    <w:rsid w:val="00382613"/>
    <w:rsid w:val="00387D6B"/>
    <w:rsid w:val="00394167"/>
    <w:rsid w:val="003A0E2D"/>
    <w:rsid w:val="003A1640"/>
    <w:rsid w:val="003A40C4"/>
    <w:rsid w:val="003A69ED"/>
    <w:rsid w:val="003B091A"/>
    <w:rsid w:val="003B2E88"/>
    <w:rsid w:val="003D03F9"/>
    <w:rsid w:val="003E6E49"/>
    <w:rsid w:val="00401193"/>
    <w:rsid w:val="00402597"/>
    <w:rsid w:val="004059CA"/>
    <w:rsid w:val="00411E73"/>
    <w:rsid w:val="004137D6"/>
    <w:rsid w:val="0042113F"/>
    <w:rsid w:val="0042371F"/>
    <w:rsid w:val="00424B02"/>
    <w:rsid w:val="0043649B"/>
    <w:rsid w:val="00436698"/>
    <w:rsid w:val="00441D87"/>
    <w:rsid w:val="004423D5"/>
    <w:rsid w:val="0044631F"/>
    <w:rsid w:val="004464D0"/>
    <w:rsid w:val="00450E86"/>
    <w:rsid w:val="004622AF"/>
    <w:rsid w:val="00464D9A"/>
    <w:rsid w:val="004650D7"/>
    <w:rsid w:val="00474D6E"/>
    <w:rsid w:val="00475E3E"/>
    <w:rsid w:val="004909CA"/>
    <w:rsid w:val="00495F54"/>
    <w:rsid w:val="00496D32"/>
    <w:rsid w:val="004A04B1"/>
    <w:rsid w:val="004B009A"/>
    <w:rsid w:val="004C37EE"/>
    <w:rsid w:val="004C3B25"/>
    <w:rsid w:val="004C5FE8"/>
    <w:rsid w:val="004D35A6"/>
    <w:rsid w:val="004E2AC1"/>
    <w:rsid w:val="004E7F8F"/>
    <w:rsid w:val="00500095"/>
    <w:rsid w:val="00506E76"/>
    <w:rsid w:val="00507343"/>
    <w:rsid w:val="005106A0"/>
    <w:rsid w:val="00512BFA"/>
    <w:rsid w:val="00520A62"/>
    <w:rsid w:val="005318F4"/>
    <w:rsid w:val="0053248B"/>
    <w:rsid w:val="0055097C"/>
    <w:rsid w:val="00553ECB"/>
    <w:rsid w:val="005627FA"/>
    <w:rsid w:val="005864FE"/>
    <w:rsid w:val="00586704"/>
    <w:rsid w:val="00587D69"/>
    <w:rsid w:val="00591F2D"/>
    <w:rsid w:val="005940AA"/>
    <w:rsid w:val="00597656"/>
    <w:rsid w:val="005A74AF"/>
    <w:rsid w:val="005A766D"/>
    <w:rsid w:val="005C2EAD"/>
    <w:rsid w:val="005C4144"/>
    <w:rsid w:val="005C7ED4"/>
    <w:rsid w:val="005D0B59"/>
    <w:rsid w:val="005D0C87"/>
    <w:rsid w:val="005D12D2"/>
    <w:rsid w:val="005D2E58"/>
    <w:rsid w:val="005D59FD"/>
    <w:rsid w:val="005E58F1"/>
    <w:rsid w:val="005E7D27"/>
    <w:rsid w:val="005F138C"/>
    <w:rsid w:val="00600918"/>
    <w:rsid w:val="00610ACE"/>
    <w:rsid w:val="006175D4"/>
    <w:rsid w:val="00622E6D"/>
    <w:rsid w:val="00631C63"/>
    <w:rsid w:val="006417F8"/>
    <w:rsid w:val="0064488E"/>
    <w:rsid w:val="00662121"/>
    <w:rsid w:val="00671593"/>
    <w:rsid w:val="00673451"/>
    <w:rsid w:val="00680702"/>
    <w:rsid w:val="00682FCA"/>
    <w:rsid w:val="00690E63"/>
    <w:rsid w:val="00694934"/>
    <w:rsid w:val="006A35C6"/>
    <w:rsid w:val="006B11D5"/>
    <w:rsid w:val="006B63CD"/>
    <w:rsid w:val="006D2435"/>
    <w:rsid w:val="006E009B"/>
    <w:rsid w:val="006F01F6"/>
    <w:rsid w:val="006F1E1F"/>
    <w:rsid w:val="006F406C"/>
    <w:rsid w:val="006F7BAF"/>
    <w:rsid w:val="00700B83"/>
    <w:rsid w:val="0071398D"/>
    <w:rsid w:val="00716139"/>
    <w:rsid w:val="007369A9"/>
    <w:rsid w:val="00744C87"/>
    <w:rsid w:val="0074744F"/>
    <w:rsid w:val="00757711"/>
    <w:rsid w:val="007653B7"/>
    <w:rsid w:val="00774A64"/>
    <w:rsid w:val="0077563B"/>
    <w:rsid w:val="00776BE5"/>
    <w:rsid w:val="0078388E"/>
    <w:rsid w:val="00785AF7"/>
    <w:rsid w:val="007C3890"/>
    <w:rsid w:val="007D0963"/>
    <w:rsid w:val="007E5D14"/>
    <w:rsid w:val="007F1965"/>
    <w:rsid w:val="007F6D48"/>
    <w:rsid w:val="007F7ED5"/>
    <w:rsid w:val="00801F35"/>
    <w:rsid w:val="00807DC7"/>
    <w:rsid w:val="00810380"/>
    <w:rsid w:val="00813D9A"/>
    <w:rsid w:val="00823D86"/>
    <w:rsid w:val="00832152"/>
    <w:rsid w:val="00837D79"/>
    <w:rsid w:val="008454D0"/>
    <w:rsid w:val="00847D91"/>
    <w:rsid w:val="00857DA4"/>
    <w:rsid w:val="0086649F"/>
    <w:rsid w:val="00867102"/>
    <w:rsid w:val="008703D2"/>
    <w:rsid w:val="00874FDC"/>
    <w:rsid w:val="008805C8"/>
    <w:rsid w:val="0088193F"/>
    <w:rsid w:val="00882C6C"/>
    <w:rsid w:val="00884F46"/>
    <w:rsid w:val="00884F98"/>
    <w:rsid w:val="008873A5"/>
    <w:rsid w:val="008948E8"/>
    <w:rsid w:val="008B0EE8"/>
    <w:rsid w:val="008C1B1D"/>
    <w:rsid w:val="008C7533"/>
    <w:rsid w:val="008D177F"/>
    <w:rsid w:val="008E3B0D"/>
    <w:rsid w:val="008E5E6F"/>
    <w:rsid w:val="008F0B02"/>
    <w:rsid w:val="00900878"/>
    <w:rsid w:val="009077E0"/>
    <w:rsid w:val="00911516"/>
    <w:rsid w:val="00912D41"/>
    <w:rsid w:val="0091578A"/>
    <w:rsid w:val="009224B3"/>
    <w:rsid w:val="00926077"/>
    <w:rsid w:val="00936762"/>
    <w:rsid w:val="00941CF6"/>
    <w:rsid w:val="00956E8D"/>
    <w:rsid w:val="0096290E"/>
    <w:rsid w:val="00964453"/>
    <w:rsid w:val="00966E42"/>
    <w:rsid w:val="009711BB"/>
    <w:rsid w:val="009773C7"/>
    <w:rsid w:val="00981DC7"/>
    <w:rsid w:val="00982D1F"/>
    <w:rsid w:val="009922DD"/>
    <w:rsid w:val="009B42C3"/>
    <w:rsid w:val="009B6191"/>
    <w:rsid w:val="009C1374"/>
    <w:rsid w:val="009D51A6"/>
    <w:rsid w:val="009E575F"/>
    <w:rsid w:val="009E5C65"/>
    <w:rsid w:val="009E7EE5"/>
    <w:rsid w:val="009F3F7A"/>
    <w:rsid w:val="00A075D5"/>
    <w:rsid w:val="00A13D62"/>
    <w:rsid w:val="00A200B1"/>
    <w:rsid w:val="00A24C42"/>
    <w:rsid w:val="00A25E54"/>
    <w:rsid w:val="00A275C2"/>
    <w:rsid w:val="00A27D9F"/>
    <w:rsid w:val="00A31141"/>
    <w:rsid w:val="00A3340E"/>
    <w:rsid w:val="00A334CB"/>
    <w:rsid w:val="00A658C2"/>
    <w:rsid w:val="00A67399"/>
    <w:rsid w:val="00A74502"/>
    <w:rsid w:val="00A81612"/>
    <w:rsid w:val="00AA2F81"/>
    <w:rsid w:val="00AA56CC"/>
    <w:rsid w:val="00AA5FB5"/>
    <w:rsid w:val="00AA7889"/>
    <w:rsid w:val="00AB1262"/>
    <w:rsid w:val="00AB6CB1"/>
    <w:rsid w:val="00AC25BD"/>
    <w:rsid w:val="00AC56D3"/>
    <w:rsid w:val="00AC5A37"/>
    <w:rsid w:val="00AF1259"/>
    <w:rsid w:val="00AF1987"/>
    <w:rsid w:val="00AF2C7A"/>
    <w:rsid w:val="00B01532"/>
    <w:rsid w:val="00B036F3"/>
    <w:rsid w:val="00B03CEF"/>
    <w:rsid w:val="00B05F65"/>
    <w:rsid w:val="00B10A29"/>
    <w:rsid w:val="00B10F94"/>
    <w:rsid w:val="00B133CE"/>
    <w:rsid w:val="00B143FA"/>
    <w:rsid w:val="00B1495E"/>
    <w:rsid w:val="00B201D8"/>
    <w:rsid w:val="00B22FFB"/>
    <w:rsid w:val="00B23640"/>
    <w:rsid w:val="00B25772"/>
    <w:rsid w:val="00B32FB3"/>
    <w:rsid w:val="00B36A9B"/>
    <w:rsid w:val="00B53C54"/>
    <w:rsid w:val="00B63520"/>
    <w:rsid w:val="00B65778"/>
    <w:rsid w:val="00B80132"/>
    <w:rsid w:val="00B826B9"/>
    <w:rsid w:val="00B82880"/>
    <w:rsid w:val="00B85E74"/>
    <w:rsid w:val="00B930C0"/>
    <w:rsid w:val="00B930DE"/>
    <w:rsid w:val="00B95FBD"/>
    <w:rsid w:val="00BA02D6"/>
    <w:rsid w:val="00BA0559"/>
    <w:rsid w:val="00BA60AE"/>
    <w:rsid w:val="00BD23F8"/>
    <w:rsid w:val="00BD2564"/>
    <w:rsid w:val="00BE1565"/>
    <w:rsid w:val="00BE39C8"/>
    <w:rsid w:val="00BE7876"/>
    <w:rsid w:val="00BE7983"/>
    <w:rsid w:val="00BF1125"/>
    <w:rsid w:val="00C01781"/>
    <w:rsid w:val="00C06F1B"/>
    <w:rsid w:val="00C10E43"/>
    <w:rsid w:val="00C12148"/>
    <w:rsid w:val="00C13C90"/>
    <w:rsid w:val="00C17DB5"/>
    <w:rsid w:val="00C316DE"/>
    <w:rsid w:val="00C560C2"/>
    <w:rsid w:val="00C56260"/>
    <w:rsid w:val="00C56EA5"/>
    <w:rsid w:val="00C73EFA"/>
    <w:rsid w:val="00C756BE"/>
    <w:rsid w:val="00C83F2F"/>
    <w:rsid w:val="00CA66EA"/>
    <w:rsid w:val="00CA675E"/>
    <w:rsid w:val="00CA6863"/>
    <w:rsid w:val="00CA72A3"/>
    <w:rsid w:val="00CC6221"/>
    <w:rsid w:val="00CC6C69"/>
    <w:rsid w:val="00CD3180"/>
    <w:rsid w:val="00CE04D2"/>
    <w:rsid w:val="00CF5091"/>
    <w:rsid w:val="00D031BF"/>
    <w:rsid w:val="00D034E5"/>
    <w:rsid w:val="00D062E6"/>
    <w:rsid w:val="00D07DDD"/>
    <w:rsid w:val="00D113E4"/>
    <w:rsid w:val="00D1714A"/>
    <w:rsid w:val="00D20506"/>
    <w:rsid w:val="00D31DAD"/>
    <w:rsid w:val="00D36C9F"/>
    <w:rsid w:val="00D52249"/>
    <w:rsid w:val="00D574AF"/>
    <w:rsid w:val="00D62158"/>
    <w:rsid w:val="00D72DAB"/>
    <w:rsid w:val="00D73E35"/>
    <w:rsid w:val="00D74B1A"/>
    <w:rsid w:val="00D8406F"/>
    <w:rsid w:val="00D86022"/>
    <w:rsid w:val="00D86A62"/>
    <w:rsid w:val="00D90F8C"/>
    <w:rsid w:val="00D93E38"/>
    <w:rsid w:val="00DA0CB9"/>
    <w:rsid w:val="00DA72FF"/>
    <w:rsid w:val="00DA7620"/>
    <w:rsid w:val="00DB18B2"/>
    <w:rsid w:val="00DC1B89"/>
    <w:rsid w:val="00DC5FDC"/>
    <w:rsid w:val="00DD2D19"/>
    <w:rsid w:val="00DE3700"/>
    <w:rsid w:val="00E0475B"/>
    <w:rsid w:val="00E16247"/>
    <w:rsid w:val="00E34873"/>
    <w:rsid w:val="00E571BD"/>
    <w:rsid w:val="00E57949"/>
    <w:rsid w:val="00E62485"/>
    <w:rsid w:val="00E647B5"/>
    <w:rsid w:val="00E7042A"/>
    <w:rsid w:val="00E76558"/>
    <w:rsid w:val="00E93AA3"/>
    <w:rsid w:val="00EA0E5C"/>
    <w:rsid w:val="00EA54C8"/>
    <w:rsid w:val="00EB0775"/>
    <w:rsid w:val="00EB2BEE"/>
    <w:rsid w:val="00EB7920"/>
    <w:rsid w:val="00EC359E"/>
    <w:rsid w:val="00ED25A2"/>
    <w:rsid w:val="00EE0C30"/>
    <w:rsid w:val="00EE2D37"/>
    <w:rsid w:val="00F0019C"/>
    <w:rsid w:val="00F03A0C"/>
    <w:rsid w:val="00F048BA"/>
    <w:rsid w:val="00F1729E"/>
    <w:rsid w:val="00F21378"/>
    <w:rsid w:val="00F2664A"/>
    <w:rsid w:val="00F36CB4"/>
    <w:rsid w:val="00F52780"/>
    <w:rsid w:val="00F567EB"/>
    <w:rsid w:val="00F63797"/>
    <w:rsid w:val="00F66956"/>
    <w:rsid w:val="00F8274F"/>
    <w:rsid w:val="00FA7826"/>
    <w:rsid w:val="00FB1E99"/>
    <w:rsid w:val="00FB68F0"/>
    <w:rsid w:val="00FC015C"/>
    <w:rsid w:val="00FD5435"/>
    <w:rsid w:val="00FD6B53"/>
    <w:rsid w:val="00FE2077"/>
    <w:rsid w:val="00FE30CF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F8274F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74F"/>
    <w:pPr>
      <w:widowControl w:val="0"/>
      <w:shd w:val="clear" w:color="auto" w:fill="FFFFFF"/>
      <w:spacing w:before="240" w:after="300" w:line="322" w:lineRule="exact"/>
      <w:jc w:val="center"/>
      <w:outlineLvl w:val="2"/>
    </w:pPr>
    <w:rPr>
      <w:rFonts w:ascii="Times New Roman" w:hAnsi="Times New Roman"/>
      <w:b/>
      <w:bCs/>
      <w:spacing w:val="1"/>
    </w:rPr>
  </w:style>
  <w:style w:type="character" w:customStyle="1" w:styleId="a3">
    <w:name w:val="Основной текст_"/>
    <w:basedOn w:val="a0"/>
    <w:link w:val="2"/>
    <w:uiPriority w:val="99"/>
    <w:locked/>
    <w:rsid w:val="00F8274F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a3"/>
    <w:uiPriority w:val="99"/>
    <w:rsid w:val="00F8274F"/>
    <w:rPr>
      <w:color w:val="000000"/>
      <w:w w:val="100"/>
      <w:position w:val="0"/>
      <w:sz w:val="17"/>
      <w:szCs w:val="17"/>
      <w:lang w:val="ru-RU" w:eastAsia="ru-RU"/>
    </w:rPr>
  </w:style>
  <w:style w:type="paragraph" w:customStyle="1" w:styleId="2">
    <w:name w:val="Основной текст2"/>
    <w:basedOn w:val="a"/>
    <w:link w:val="a3"/>
    <w:uiPriority w:val="99"/>
    <w:rsid w:val="00F8274F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pacing w:val="2"/>
    </w:rPr>
  </w:style>
  <w:style w:type="table" w:styleId="a4">
    <w:name w:val="Table Grid"/>
    <w:basedOn w:val="a1"/>
    <w:uiPriority w:val="99"/>
    <w:rsid w:val="006807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3C5-5DBF-46DF-B353-27819F0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1</Pages>
  <Words>13579</Words>
  <Characters>7740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Comp2021</cp:lastModifiedBy>
  <cp:revision>144</cp:revision>
  <cp:lastPrinted>2022-09-07T04:01:00Z</cp:lastPrinted>
  <dcterms:created xsi:type="dcterms:W3CDTF">2019-07-29T05:23:00Z</dcterms:created>
  <dcterms:modified xsi:type="dcterms:W3CDTF">2022-09-07T04:04:00Z</dcterms:modified>
</cp:coreProperties>
</file>